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85571" w14:textId="77777777" w:rsidR="008F5EDC" w:rsidRPr="00EA449E" w:rsidRDefault="008F5EDC" w:rsidP="001D3A15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3"/>
        <w:gridCol w:w="7513"/>
      </w:tblGrid>
      <w:tr w:rsidR="0009485D" w:rsidRPr="00EA449E" w14:paraId="6C4BB27E" w14:textId="77777777" w:rsidTr="00FB0E4D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C49A" w14:textId="77777777" w:rsidR="0009485D" w:rsidRPr="00EA449E" w:rsidRDefault="0009485D" w:rsidP="001D3A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44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เจ้าภาพ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F9ED" w14:textId="58EDEE00" w:rsidR="0009485D" w:rsidRPr="00EA449E" w:rsidRDefault="00071E32" w:rsidP="001D3A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พัฒนาสุขภาวะเขตเมือง</w:t>
            </w:r>
          </w:p>
        </w:tc>
      </w:tr>
      <w:tr w:rsidR="0009485D" w:rsidRPr="00EA449E" w14:paraId="3833125C" w14:textId="77777777" w:rsidTr="00FB0E4D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6ADC" w14:textId="1ECD852D" w:rsidR="0009485D" w:rsidRPr="00EA449E" w:rsidRDefault="0009485D" w:rsidP="001D3A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44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ที่</w:t>
            </w:r>
            <w:r w:rsidR="00704AC7" w:rsidRPr="00EA44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04AC7" w:rsidRPr="00EA44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uncti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40BA" w14:textId="787D3F6F" w:rsidR="0009485D" w:rsidRPr="00EA449E" w:rsidRDefault="00AD1B0D" w:rsidP="001D3A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</w:t>
            </w:r>
            <w:r w:rsidR="00704AC7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ับเคลื่อน</w:t>
            </w: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</w:t>
            </w:r>
            <w:r w:rsidR="009C089C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 (</w:t>
            </w:r>
            <w:r w:rsidRPr="00EA449E">
              <w:rPr>
                <w:rFonts w:ascii="TH SarabunIT๙" w:hAnsi="TH SarabunIT๙" w:cs="TH SarabunIT๙"/>
                <w:sz w:val="32"/>
                <w:szCs w:val="32"/>
              </w:rPr>
              <w:t xml:space="preserve">Knowledge </w:t>
            </w:r>
            <w:r w:rsidR="009F7F11" w:rsidRPr="00EA449E">
              <w:rPr>
                <w:rFonts w:ascii="TH SarabunIT๙" w:hAnsi="TH SarabunIT๙" w:cs="TH SarabunIT๙"/>
                <w:sz w:val="32"/>
                <w:szCs w:val="32"/>
              </w:rPr>
              <w:t>Management</w:t>
            </w:r>
            <w:r w:rsidRPr="00EA44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 w:rsidRPr="00EA449E">
              <w:rPr>
                <w:rFonts w:ascii="TH SarabunIT๙" w:hAnsi="TH SarabunIT๙" w:cs="TH SarabunIT๙"/>
                <w:sz w:val="32"/>
                <w:szCs w:val="32"/>
              </w:rPr>
              <w:t>KM</w:t>
            </w: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) และการขับเคลื่อนการเป็นองค์กรแห่งการเรียนรู้ (</w:t>
            </w:r>
            <w:r w:rsidRPr="00EA449E">
              <w:rPr>
                <w:rFonts w:ascii="TH SarabunIT๙" w:hAnsi="TH SarabunIT๙" w:cs="TH SarabunIT๙"/>
                <w:sz w:val="32"/>
                <w:szCs w:val="32"/>
              </w:rPr>
              <w:t xml:space="preserve">Learning Organization </w:t>
            </w: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 w:rsidRPr="00EA449E">
              <w:rPr>
                <w:rFonts w:ascii="TH SarabunIT๙" w:hAnsi="TH SarabunIT๙" w:cs="TH SarabunIT๙"/>
                <w:sz w:val="32"/>
                <w:szCs w:val="32"/>
              </w:rPr>
              <w:t>LO</w:t>
            </w: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09485D" w:rsidRPr="00EA449E" w14:paraId="09D5762D" w14:textId="77777777" w:rsidTr="00FB0E4D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37C1" w14:textId="77777777" w:rsidR="0009485D" w:rsidRPr="00EA449E" w:rsidRDefault="0009485D" w:rsidP="001D3A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44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งานที่รับการประเมิน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A2E8" w14:textId="6BF62843" w:rsidR="0009485D" w:rsidRPr="00EA449E" w:rsidRDefault="00AB1FF0" w:rsidP="001D3A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พัฒนาวิจัย นวัตกรรมและความรอบรู้ด้านสุขภาพ</w:t>
            </w:r>
          </w:p>
        </w:tc>
      </w:tr>
      <w:tr w:rsidR="0009485D" w:rsidRPr="00EA449E" w14:paraId="6CFDA6EE" w14:textId="77777777" w:rsidTr="00FB0E4D">
        <w:trPr>
          <w:trHeight w:val="23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524B" w14:textId="77777777" w:rsidR="0009485D" w:rsidRPr="00EA449E" w:rsidRDefault="0009485D" w:rsidP="001D3A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44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2E46" w14:textId="39F9B253" w:rsidR="00AB1FF0" w:rsidRPr="00EA449E" w:rsidRDefault="00AB1FF0" w:rsidP="001D3A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44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9770C3" w:rsidRPr="00EA44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EA44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A44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บเคลื่อน</w:t>
            </w: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ือ การดำเนินการเพื่อให้บรรลุเป้าหมายหรือแผนที่ได้กำหนดไว้ สร้างความเชื่อมโยงและบูรณาการอย่างเป็นระบบระเบียบ เป็นกระบวนการที่มีความต่อเนื่องให้สอดรับจนประสบความสำเร็จ</w:t>
            </w:r>
          </w:p>
          <w:p w14:paraId="188775A3" w14:textId="5CE64904" w:rsidR="00AD1B0D" w:rsidRPr="00EA449E" w:rsidRDefault="009770C3" w:rsidP="001D3A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44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AD1B0D" w:rsidRPr="00EA44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="0099328D" w:rsidRPr="00EA44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ารความรู้</w:t>
            </w:r>
            <w:r w:rsidR="00AD1B0D" w:rsidRPr="00EA44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 w:rsidR="009F7F11" w:rsidRPr="00EA449E">
              <w:rPr>
                <w:rFonts w:ascii="TH SarabunIT๙" w:hAnsi="TH SarabunIT๙" w:cs="TH SarabunIT๙"/>
                <w:sz w:val="32"/>
                <w:szCs w:val="32"/>
              </w:rPr>
              <w:t xml:space="preserve">Knowledge Management </w:t>
            </w:r>
            <w:r w:rsidR="009F7F11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 w:rsidR="009F7F11" w:rsidRPr="00EA449E">
              <w:rPr>
                <w:rFonts w:ascii="TH SarabunIT๙" w:hAnsi="TH SarabunIT๙" w:cs="TH SarabunIT๙"/>
                <w:sz w:val="32"/>
                <w:szCs w:val="32"/>
              </w:rPr>
              <w:t>KM</w:t>
            </w:r>
            <w:r w:rsidR="00AD1B0D" w:rsidRPr="00EA44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="00AD1B0D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 </w:t>
            </w:r>
            <w:r w:rsidR="009F7F11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</w:t>
            </w:r>
            <w:r w:rsidR="00AD1B0D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ของหน่วยงาน โดยมีการรวบรวมความรู้ที่กระจายอยู่ในหน่วยงาน ทั้งในรูปแบบ </w:t>
            </w:r>
            <w:r w:rsidR="00AD1B0D" w:rsidRPr="00EA449E">
              <w:rPr>
                <w:rFonts w:ascii="TH SarabunIT๙" w:hAnsi="TH SarabunIT๙" w:cs="TH SarabunIT๙"/>
                <w:sz w:val="32"/>
                <w:szCs w:val="32"/>
              </w:rPr>
              <w:t xml:space="preserve">Tacit Knowledge </w:t>
            </w:r>
            <w:r w:rsidR="00AD1B0D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="00AD1B0D" w:rsidRPr="00EA449E">
              <w:rPr>
                <w:rFonts w:ascii="TH SarabunIT๙" w:hAnsi="TH SarabunIT๙" w:cs="TH SarabunIT๙"/>
                <w:sz w:val="32"/>
                <w:szCs w:val="32"/>
              </w:rPr>
              <w:t xml:space="preserve">Explicit Knowledge </w:t>
            </w:r>
            <w:r w:rsidR="00AD1B0D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นำมาจัดการให้เป็นระบบ สามารถระบุความรู้ที่สำคัญอย่างยิ่งยวด (</w:t>
            </w:r>
            <w:r w:rsidR="00AD1B0D" w:rsidRPr="00EA449E">
              <w:rPr>
                <w:rFonts w:ascii="TH SarabunIT๙" w:hAnsi="TH SarabunIT๙" w:cs="TH SarabunIT๙"/>
                <w:sz w:val="32"/>
                <w:szCs w:val="32"/>
              </w:rPr>
              <w:t>Critical Knowledge</w:t>
            </w:r>
            <w:r w:rsidR="00AD1B0D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) และแหล่งของความรู้ (</w:t>
            </w:r>
            <w:r w:rsidR="00AD1B0D" w:rsidRPr="00EA449E">
              <w:rPr>
                <w:rFonts w:ascii="TH SarabunIT๙" w:hAnsi="TH SarabunIT๙" w:cs="TH SarabunIT๙"/>
                <w:sz w:val="32"/>
                <w:szCs w:val="32"/>
              </w:rPr>
              <w:t>Tacit Knowledge &amp; Explicit Knowledge</w:t>
            </w:r>
            <w:r w:rsidR="00AD1B0D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) มีการจัดการความรู้และนำไปสู่การกำหนดแนวทางในการสร้างและแสวงหาความรู้เพิ่มเติม ตลอดจนสร้างหรือพัฒนาผลงานวิชาการเพื่อนำไปใช้ในการพัฒนาและสนับสนุนการดำเนินงานได้อย่างมีประสิทธิภาพ นำไปสู่การเป็นองค์กรแห่งการเรียนรู้ (</w:t>
            </w:r>
            <w:r w:rsidR="00AD1B0D" w:rsidRPr="00EA449E">
              <w:rPr>
                <w:rFonts w:ascii="TH SarabunIT๙" w:hAnsi="TH SarabunIT๙" w:cs="TH SarabunIT๙"/>
                <w:sz w:val="32"/>
                <w:szCs w:val="32"/>
              </w:rPr>
              <w:t>LO</w:t>
            </w:r>
            <w:r w:rsidR="00AD1B0D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) ต่อไป</w:t>
            </w:r>
          </w:p>
          <w:p w14:paraId="6F52BCE0" w14:textId="3DE4AB86" w:rsidR="00AD1B0D" w:rsidRPr="00EA449E" w:rsidRDefault="009770C3" w:rsidP="001D3A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44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AD1B0D" w:rsidRPr="00EA44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องค์กรแห่งการเรียนรู้ (</w:t>
            </w:r>
            <w:r w:rsidR="00AD1B0D" w:rsidRPr="00EA44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Learning </w:t>
            </w:r>
            <w:r w:rsidR="00FB0E4D" w:rsidRPr="00EA44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rganization:</w:t>
            </w:r>
            <w:r w:rsidR="00AD1B0D" w:rsidRPr="00EA44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AD1B0D" w:rsidRPr="00EA44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O</w:t>
            </w:r>
            <w:r w:rsidR="00AD1B0D" w:rsidRPr="00EA44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="00AD1B0D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 องค์กร/ หน่วยงานที่ยกระดับคุณภาพ โดยใช้</w:t>
            </w:r>
            <w:r w:rsidR="0099328D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ความรู้ (</w:t>
            </w:r>
            <w:r w:rsidR="0099328D" w:rsidRPr="00EA449E">
              <w:rPr>
                <w:rFonts w:ascii="TH SarabunIT๙" w:hAnsi="TH SarabunIT๙" w:cs="TH SarabunIT๙"/>
                <w:sz w:val="32"/>
                <w:szCs w:val="32"/>
              </w:rPr>
              <w:t>Knowledge Management</w:t>
            </w:r>
            <w:r w:rsidR="0099328D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AD1B0D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ครื่องมือในการจัดการความรู้ในหน่วยงาน เพื่อพัฒนาปรับปรุงให้เกิดสิ่งใหม่ๆ ทั้งด้านผลิตภัณฑ์/ บริการ/กระบวนการทำงาน เพิ่มประสิทธิผลในการดำเนินพันธกิจ และการบรรลุเป้าหมายของหน่วยงาน ดังนี้</w:t>
            </w:r>
          </w:p>
          <w:p w14:paraId="5424CBBE" w14:textId="664231CC" w:rsidR="00AD1B0D" w:rsidRPr="00EA449E" w:rsidRDefault="00343276" w:rsidP="001D3A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770C3" w:rsidRPr="00EA449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AD1B0D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.1 การปรับเปลี่ยนองค์กร (</w:t>
            </w:r>
            <w:r w:rsidR="00AD1B0D" w:rsidRPr="00EA449E">
              <w:rPr>
                <w:rFonts w:ascii="TH SarabunIT๙" w:hAnsi="TH SarabunIT๙" w:cs="TH SarabunIT๙"/>
                <w:sz w:val="32"/>
                <w:szCs w:val="32"/>
              </w:rPr>
              <w:t>Organization Transformation</w:t>
            </w:r>
            <w:r w:rsidR="00AD1B0D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) หมายถึง การกำหนดทิศทางของการเป็นองค์กรแห่งการเรียนรู้ บทบาทผู้บริหารในการปฏิบัติที่เป็นแบบอย่างที่ดี ในการมุ่งสู่องค์กรแห่งการเรียนรู้</w:t>
            </w:r>
          </w:p>
          <w:p w14:paraId="22A9274B" w14:textId="23D34A62" w:rsidR="00AD1B0D" w:rsidRPr="00EA449E" w:rsidRDefault="00343276" w:rsidP="001D3A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770C3" w:rsidRPr="00EA449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AD1B0D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.2 การจัดการความรู้ (</w:t>
            </w:r>
            <w:r w:rsidR="00AD1B0D" w:rsidRPr="00EA449E">
              <w:rPr>
                <w:rFonts w:ascii="TH SarabunIT๙" w:hAnsi="TH SarabunIT๙" w:cs="TH SarabunIT๙"/>
                <w:sz w:val="32"/>
                <w:szCs w:val="32"/>
              </w:rPr>
              <w:t>Knowledge Management</w:t>
            </w:r>
            <w:r w:rsidR="00AD1B0D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) หมายถึง กระบวนการที่เป็นระบบในการบริหารจัดการให้หน่วยงานมีความรู้สำคัญที่พร้อมใช้ เพื่อให้บุคลากรสามารถนำไปใช้ในการปฏิบัติงานประจำให้เกิดประโยชน์สูงสุดต่อผู้รับบริการ/ ผู้มีส่วนได้ส่วนเสียหรือหน่วยงาน รวมทั้งสนับสนุนการบรรลุวิสัยทัศน์ พันธกิจ และเป้าหมายของหน่วยงาน โดยกระบวนการจัดการความรู้ ประกอบด้วย การแลกเปลี่ยน การรวบรวมและสร้างการถ่ายทอดและแบ่งปัน การจัดเก็บ และการเผยแพร่ความรู้ เพื่อให้บุคลากรใช้และต่อยอดความรู้ในการทำงานประจำให้เกิดประสิทธิภาพ ประสิทธิผล บรรลุเป้าหมายของหน่วยงาน รวมทั้งการแลกเปลี่ยน/ บูรณาการความรู้ที่เป็นประโยชน์จากผู้รับบริการ/ผู้มีส่วนได้ส่วนเสีย การประยุกต์ใช้หลักฐานทางวิทยาศาสตร์ ผลงานวิจัย โดยกระบวนการจัดการความรู้มีทั้งระดับการทำงานประจำ และการวางแผนกลยุทธ์</w:t>
            </w:r>
          </w:p>
          <w:p w14:paraId="4E5537F8" w14:textId="59755F5A" w:rsidR="00AD1B0D" w:rsidRPr="00EA449E" w:rsidRDefault="00343276" w:rsidP="001D3A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770C3" w:rsidRPr="00EA449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AD1B0D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.3 เทคโนโลยีเพื่อการเรียนรู้ (</w:t>
            </w:r>
            <w:r w:rsidR="00AD1B0D" w:rsidRPr="00EA449E">
              <w:rPr>
                <w:rFonts w:ascii="TH SarabunIT๙" w:hAnsi="TH SarabunIT๙" w:cs="TH SarabunIT๙"/>
                <w:sz w:val="32"/>
                <w:szCs w:val="32"/>
              </w:rPr>
              <w:t>Learning Technology</w:t>
            </w:r>
            <w:r w:rsidR="00AD1B0D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) หมายถึง การพัฒนาระบบเทคโนโลยีสารสนเทศที่เอื้อต่อการเรียนรู้ การจัดการความรู้ (</w:t>
            </w:r>
            <w:r w:rsidR="00AD1B0D" w:rsidRPr="00EA449E">
              <w:rPr>
                <w:rFonts w:ascii="TH SarabunIT๙" w:hAnsi="TH SarabunIT๙" w:cs="TH SarabunIT๙"/>
                <w:sz w:val="32"/>
                <w:szCs w:val="32"/>
              </w:rPr>
              <w:t>KM</w:t>
            </w:r>
            <w:r w:rsidR="00AD1B0D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) และการทำงาน โดยหน่วยงานมีการนำเทคโนโลยีมาใช้ในการส่งเสริมการจัดการความรู้</w:t>
            </w:r>
          </w:p>
          <w:p w14:paraId="36510920" w14:textId="20DB38CA" w:rsidR="00AD1B0D" w:rsidRPr="00EA449E" w:rsidRDefault="00343276" w:rsidP="001D3A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770C3" w:rsidRPr="00EA449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AD1B0D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.4 การให้อำนาจแก่บุคคล (</w:t>
            </w:r>
            <w:r w:rsidR="00AD1B0D" w:rsidRPr="00EA449E">
              <w:rPr>
                <w:rFonts w:ascii="TH SarabunIT๙" w:hAnsi="TH SarabunIT๙" w:cs="TH SarabunIT๙"/>
                <w:sz w:val="32"/>
                <w:szCs w:val="32"/>
              </w:rPr>
              <w:t>People Empowerment</w:t>
            </w:r>
            <w:r w:rsidR="00AD1B0D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หมายถึง การเปิดโอกาส หรือให้อำนาจแก่บุคลากรในการเรียนรู้ เพื่อการปฏิบัติงานที่ดี สามารถแก้ไขปัญหา </w:t>
            </w:r>
            <w:r w:rsidR="00AD1B0D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ับปรุง และสร้างนวัตกรรมร่วมกัน รวมทั้งการเรียนรู้ร่วมกับผู้รับบริการ/ผู้มีส่วนได้ส่วนเสีย</w:t>
            </w:r>
          </w:p>
          <w:p w14:paraId="5DD7D6E8" w14:textId="4A69730E" w:rsidR="00AD1B0D" w:rsidRPr="00EA449E" w:rsidRDefault="00343276" w:rsidP="001D3A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770C3" w:rsidRPr="00EA449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AD1B0D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.5 พลวัตการเรียนรู้ (</w:t>
            </w:r>
            <w:r w:rsidR="00AD1B0D" w:rsidRPr="00EA449E">
              <w:rPr>
                <w:rFonts w:ascii="TH SarabunIT๙" w:hAnsi="TH SarabunIT๙" w:cs="TH SarabunIT๙"/>
                <w:sz w:val="32"/>
                <w:szCs w:val="32"/>
              </w:rPr>
              <w:t>Learning Dynamic</w:t>
            </w:r>
            <w:r w:rsidR="00AD1B0D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หมายถึง การให้โอกาสหรือสร้างการเรียนรู้แก่บุคลากรอย่างเป็นระบบและต่อเนื่อง เพื่อเพิ่มประสิทธิภาพในการทำงานให้ตอบสนองเป้าหมายของหน่วยงาน </w:t>
            </w:r>
          </w:p>
          <w:p w14:paraId="3C5C6AA8" w14:textId="77C6692A" w:rsidR="00AD1B0D" w:rsidRPr="00EA449E" w:rsidRDefault="008770F2" w:rsidP="001D3A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44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="00AD1B0D" w:rsidRPr="00EA44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ผลผลิตและผลลัพธ์การดำเนินงานด้านวิชาการ/นวัตกรรม</w:t>
            </w:r>
          </w:p>
          <w:p w14:paraId="51D90300" w14:textId="74422452" w:rsidR="00AD1B0D" w:rsidRPr="00EA449E" w:rsidRDefault="00343276" w:rsidP="001D3A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44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8770F2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AD1B0D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 งานวิจัย หมายถึง การศึกษา ค้นคว้า วิเคราะห์ หรือทดลองอย่างเป็นระบบทางวิทยาศาสตร์ ตามระเบียบวิธีการวิจัย โดยอาศัยเครื่องมือหรือวิธีการเพื่อให้ค้นพบข้อเท็จจริง หรือหลักการไปใช้ในการตั้งกฎ ทฤษฎี หรือแนวทางในการปฏิบัติ ทั้งงานวิจัยในระบบข้อมูลสารสนเทศวิจัยและนวัตกรรมแห่งชาติ (ระบบ </w:t>
            </w:r>
            <w:r w:rsidR="00AD1B0D" w:rsidRPr="00EA449E">
              <w:rPr>
                <w:rFonts w:ascii="TH SarabunIT๙" w:hAnsi="TH SarabunIT๙" w:cs="TH SarabunIT๙"/>
                <w:sz w:val="32"/>
                <w:szCs w:val="32"/>
              </w:rPr>
              <w:t>NRIIS</w:t>
            </w:r>
            <w:r w:rsidR="00AD1B0D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) และแหล่งทุนอื่น ทั้งนี้ ประเภทงานวิจัยสามารถดำเนินการได้ทั้งการวิจัยเชิงปริมาณและคุณภาพ โดยเป็นการวิจัยระดับใดก็ได้ แต่ต้องมีระเบียบวิธีการที่ถูกต้อง ไม่ว่าจะเป็นการศึกษาเชิงพรรณนา (</w:t>
            </w:r>
            <w:r w:rsidR="00AD1B0D" w:rsidRPr="00EA449E">
              <w:rPr>
                <w:rFonts w:ascii="TH SarabunIT๙" w:hAnsi="TH SarabunIT๙" w:cs="TH SarabunIT๙"/>
                <w:sz w:val="32"/>
                <w:szCs w:val="32"/>
              </w:rPr>
              <w:t>Descriptive Study</w:t>
            </w:r>
            <w:r w:rsidR="00AD1B0D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) การวิจัยกึ่งทดลอง (</w:t>
            </w:r>
            <w:r w:rsidR="00AD1B0D" w:rsidRPr="00EA449E">
              <w:rPr>
                <w:rFonts w:ascii="TH SarabunIT๙" w:hAnsi="TH SarabunIT๙" w:cs="TH SarabunIT๙"/>
                <w:sz w:val="32"/>
                <w:szCs w:val="32"/>
              </w:rPr>
              <w:t>Quasi</w:t>
            </w:r>
            <w:r w:rsidR="00AD1B0D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D1B0D" w:rsidRPr="00EA449E">
              <w:rPr>
                <w:rFonts w:ascii="TH SarabunIT๙" w:hAnsi="TH SarabunIT๙" w:cs="TH SarabunIT๙"/>
                <w:sz w:val="32"/>
                <w:szCs w:val="32"/>
              </w:rPr>
              <w:t>Experimental study</w:t>
            </w:r>
            <w:r w:rsidR="00AD1B0D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) การวิจัยเชิงปฏิบัติการ (</w:t>
            </w:r>
            <w:r w:rsidR="00AD1B0D" w:rsidRPr="00EA449E">
              <w:rPr>
                <w:rFonts w:ascii="TH SarabunIT๙" w:hAnsi="TH SarabunIT๙" w:cs="TH SarabunIT๙"/>
                <w:sz w:val="32"/>
                <w:szCs w:val="32"/>
              </w:rPr>
              <w:t>Action research</w:t>
            </w:r>
            <w:r w:rsidR="00AD1B0D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) เป็นต้น</w:t>
            </w:r>
          </w:p>
          <w:p w14:paraId="0D55078C" w14:textId="3D7399ED" w:rsidR="00AD1B0D" w:rsidRPr="00EA449E" w:rsidRDefault="00343276" w:rsidP="001D3A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44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8770F2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AD1B0D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AD1B0D" w:rsidRPr="00EA449E">
              <w:rPr>
                <w:rFonts w:ascii="TH SarabunIT๙" w:hAnsi="TH SarabunIT๙" w:cs="TH SarabunIT๙"/>
                <w:sz w:val="32"/>
                <w:szCs w:val="32"/>
              </w:rPr>
              <w:t>2 R</w:t>
            </w:r>
            <w:r w:rsidR="00AD1B0D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AD1B0D" w:rsidRPr="00EA449E">
              <w:rPr>
                <w:rFonts w:ascii="TH SarabunIT๙" w:hAnsi="TH SarabunIT๙" w:cs="TH SarabunIT๙"/>
                <w:sz w:val="32"/>
                <w:szCs w:val="32"/>
              </w:rPr>
              <w:t xml:space="preserve">R </w:t>
            </w:r>
            <w:r w:rsidR="00AD1B0D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AD1B0D" w:rsidRPr="00EA449E">
              <w:rPr>
                <w:rFonts w:ascii="TH SarabunIT๙" w:hAnsi="TH SarabunIT๙" w:cs="TH SarabunIT๙"/>
                <w:sz w:val="32"/>
                <w:szCs w:val="32"/>
              </w:rPr>
              <w:t>Routine to Research</w:t>
            </w:r>
            <w:r w:rsidR="00AD1B0D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หมายถึง การทำงานวิจัยจากงานประจำ หรือทำงานประจำจนเป็นงานวิจัย มุ่งเน้นการนำกระบวนการหรือระเบียบวิธีการวิจัยไปพัฒนาการทำงานประจำของตนให้ดีขึ้น ไม่เน้นความเป็นเลิศทางวิชาการ แต่ให้ความสำคัญกับการการแก้ไขปัญหาจากงานประจำ และใช้ผลของการวิจัยนั้นมาพัฒนางานประจำที่ตนเองรับผิดชอบ </w:t>
            </w:r>
          </w:p>
          <w:p w14:paraId="120F3298" w14:textId="3442E408" w:rsidR="00AD1B0D" w:rsidRPr="00EA449E" w:rsidRDefault="00343276" w:rsidP="001D3A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44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8770F2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AD1B0D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.3 การจัดการความรู้ หมายถึง การดำเนินงานเพื่อให้ได้องค์ความรู้ตามกระบวนการการจัดการความรู้ และนำองค์ความรู้นั้นไปใช้แล้วเกิดประโยชน์ในวงกว้าง หรือส่งผลต่อบุคลากรกรมอนามัย หรือประชาชนอย่างเป็นรูปธรรม ทั้งนี้ องค์ความรู้นั้นจะเป็นองค์ความรู้เดิมที่หน่วยงานมีอยู่หรือเป็นองค์ความรู้ที่สร้างขึ้นมาใหม่ก็ได้ (อ้างถึง: คู่มือการประเมินผลการจัดการความรู้ กระทรวงสาธารณสุข หน่วยงานระดับกรมและเขตสุขภาพ)</w:t>
            </w:r>
          </w:p>
          <w:p w14:paraId="2F18FF0F" w14:textId="446BCF05" w:rsidR="007500F7" w:rsidRPr="00EA449E" w:rsidRDefault="00343276" w:rsidP="00D63A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44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8770F2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AD1B0D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.4 กระบวนการจัดการความรู้ (</w:t>
            </w:r>
            <w:r w:rsidR="00AD1B0D" w:rsidRPr="00EA449E">
              <w:rPr>
                <w:rFonts w:ascii="TH SarabunIT๙" w:hAnsi="TH SarabunIT๙" w:cs="TH SarabunIT๙"/>
                <w:sz w:val="32"/>
                <w:szCs w:val="32"/>
              </w:rPr>
              <w:t>Knowledge Management Process</w:t>
            </w:r>
            <w:r w:rsidR="00AD1B0D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หมายถึง กระบวนการที่ทำให้เกิดการจัดการความรู้ </w:t>
            </w:r>
          </w:p>
        </w:tc>
      </w:tr>
      <w:tr w:rsidR="0009485D" w:rsidRPr="00EA449E" w14:paraId="2F474F21" w14:textId="77777777" w:rsidTr="00FB0E4D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F969" w14:textId="77777777" w:rsidR="0009485D" w:rsidRPr="00EA449E" w:rsidRDefault="0009485D" w:rsidP="001D3A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44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วิธีการจัดเก็บข้อมู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2236" w14:textId="23039208" w:rsidR="007500F7" w:rsidRPr="00EA449E" w:rsidRDefault="008879CB" w:rsidP="001D3A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ภายในสถาบันพัฒนาสุขภาวะเขตเมือง</w:t>
            </w:r>
          </w:p>
        </w:tc>
      </w:tr>
      <w:tr w:rsidR="0009485D" w:rsidRPr="00EA449E" w14:paraId="02023275" w14:textId="77777777" w:rsidTr="00FB0E4D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8B02" w14:textId="77777777" w:rsidR="0009485D" w:rsidRPr="00EA449E" w:rsidRDefault="0009485D" w:rsidP="001D3A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44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7E01" w14:textId="320C7F8B" w:rsidR="0009485D" w:rsidRPr="00EA449E" w:rsidRDefault="0009485D" w:rsidP="001D3A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รอบที่ 1 : 5 เดือนแรก</w:t>
            </w:r>
            <w:r w:rsidR="00942CB7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="00C515FB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 w:rsidR="00942CB7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ตุลาคม 25</w:t>
            </w:r>
            <w:r w:rsidR="00942CB7" w:rsidRPr="00EA449E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515FB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515FB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8 </w:t>
            </w: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กุมภาพันธ์ 256</w:t>
            </w:r>
            <w:r w:rsidR="00942CB7" w:rsidRPr="00EA449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0A5C1A2" w14:textId="6A37CB53" w:rsidR="007500F7" w:rsidRPr="00EA449E" w:rsidRDefault="0009485D" w:rsidP="001D3A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บที่ </w:t>
            </w:r>
            <w:r w:rsidRPr="00EA449E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 w:rsidRPr="00EA449E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หลัง (</w:t>
            </w:r>
            <w:r w:rsidR="00C515FB" w:rsidRPr="00EA449E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9A42D5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</w:t>
            </w: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515FB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515FB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1 </w:t>
            </w: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กฎาคม </w:t>
            </w:r>
            <w:r w:rsidRPr="00EA449E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942CB7" w:rsidRPr="00EA449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09485D" w:rsidRPr="00EA449E" w14:paraId="50D9C0D6" w14:textId="77777777" w:rsidTr="00FB0E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5"/>
        </w:trPr>
        <w:tc>
          <w:tcPr>
            <w:tcW w:w="10036" w:type="dxa"/>
            <w:gridSpan w:val="2"/>
          </w:tcPr>
          <w:p w14:paraId="29565460" w14:textId="77777777" w:rsidR="0009485D" w:rsidRPr="00EA449E" w:rsidRDefault="0009485D" w:rsidP="001D3A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44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ประเมิน :</w:t>
            </w:r>
          </w:p>
          <w:p w14:paraId="63CAF4CC" w14:textId="6815E814" w:rsidR="00B77349" w:rsidRPr="00EA449E" w:rsidRDefault="0009485D" w:rsidP="001D3A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44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อบที่ 1 : 5 เดือนแรก </w:t>
            </w: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AE5191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ตุลาคม 256</w:t>
            </w:r>
            <w:r w:rsidR="00942CB7" w:rsidRPr="00EA449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E5191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E5191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8 </w:t>
            </w: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กุมภาพันธ์ 256</w:t>
            </w:r>
            <w:r w:rsidR="00942CB7" w:rsidRPr="00EA449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8"/>
              <w:gridCol w:w="2977"/>
              <w:gridCol w:w="962"/>
              <w:gridCol w:w="4850"/>
            </w:tblGrid>
            <w:tr w:rsidR="00BB1C79" w:rsidRPr="00EA449E" w14:paraId="53736793" w14:textId="77777777" w:rsidTr="00B77349">
              <w:trPr>
                <w:tblHeader/>
              </w:trPr>
              <w:tc>
                <w:tcPr>
                  <w:tcW w:w="908" w:type="dxa"/>
                </w:tcPr>
                <w:p w14:paraId="3F8A3669" w14:textId="7888430D" w:rsidR="00BB1C79" w:rsidRPr="00EA449E" w:rsidRDefault="00BB1C79" w:rsidP="001D3A1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A449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</w:t>
                  </w:r>
                </w:p>
              </w:tc>
              <w:tc>
                <w:tcPr>
                  <w:tcW w:w="2977" w:type="dxa"/>
                </w:tcPr>
                <w:p w14:paraId="34562539" w14:textId="1E814535" w:rsidR="00BB1C79" w:rsidRPr="00EA449E" w:rsidRDefault="00BB1C79" w:rsidP="001D3A1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A449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962" w:type="dxa"/>
                </w:tcPr>
                <w:p w14:paraId="67DED5B2" w14:textId="6048C2EA" w:rsidR="00BB1C79" w:rsidRPr="00EA449E" w:rsidRDefault="00BB1C79" w:rsidP="001D3A1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A449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4850" w:type="dxa"/>
                </w:tcPr>
                <w:p w14:paraId="6AB8ED45" w14:textId="0968C3EB" w:rsidR="00BB1C79" w:rsidRPr="00EA449E" w:rsidRDefault="00BB1C79" w:rsidP="001D3A1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A449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นวทางการประเมิน/หลักฐาน</w:t>
                  </w:r>
                </w:p>
              </w:tc>
            </w:tr>
            <w:tr w:rsidR="00BB1C79" w:rsidRPr="00EA449E" w14:paraId="6B3D3FCF" w14:textId="77777777" w:rsidTr="001D3A15">
              <w:tc>
                <w:tcPr>
                  <w:tcW w:w="908" w:type="dxa"/>
                </w:tcPr>
                <w:p w14:paraId="0D5967BE" w14:textId="791A1EF1" w:rsidR="00BB1C79" w:rsidRPr="00EA449E" w:rsidRDefault="00BB1C79" w:rsidP="001D3A1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14:paraId="7A21FB5C" w14:textId="77777777" w:rsidR="00BB1C79" w:rsidRPr="00EA449E" w:rsidRDefault="00BB1C79" w:rsidP="001D3A1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A449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Assessment</w:t>
                  </w:r>
                </w:p>
                <w:p w14:paraId="39EDA8BC" w14:textId="76F1D7E4" w:rsidR="0050025E" w:rsidRPr="00EA449E" w:rsidRDefault="008C1325" w:rsidP="001D3A1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1.รวบรวมข้อมูล วิเคราะห์ความรู้ที่จำเป็น </w:t>
                  </w:r>
                  <w:r w:rsidR="005A28B6" w:rsidRPr="00EA449E">
                    <w:rPr>
                      <w:rFonts w:ascii="TH SarabunIT๙" w:hAnsi="TH SarabunIT๙" w:cs="TH SarabunIT๙"/>
                      <w:sz w:val="32"/>
                      <w:szCs w:val="32"/>
                    </w:rPr>
                    <w:t>K</w:t>
                  </w:r>
                  <w:r w:rsidR="0099328D" w:rsidRPr="00EA449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M </w:t>
                  </w: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ละสถานการณ์ปัญหาการดำเนินงานช่องว่าง (</w:t>
                  </w: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</w:rPr>
                    <w:t>Gap</w:t>
                  </w: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 ของความรู้ และจัดทำสรุปรายงานการวิเคราะห์การจัดการข้อมูล โดยสอดคล้อง</w:t>
                  </w: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กับภารกิจของ</w:t>
                  </w:r>
                  <w:r w:rsidR="00884C9F"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ถาบันพัฒนาสุขภาวะเขตเมือง</w:t>
                  </w:r>
                </w:p>
              </w:tc>
              <w:tc>
                <w:tcPr>
                  <w:tcW w:w="962" w:type="dxa"/>
                </w:tcPr>
                <w:p w14:paraId="07B5E045" w14:textId="77777777" w:rsidR="00BB1C79" w:rsidRPr="00EA449E" w:rsidRDefault="00884C9F" w:rsidP="008879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0.5</w:t>
                  </w:r>
                </w:p>
                <w:p w14:paraId="0A9E414A" w14:textId="77777777" w:rsidR="00884C9F" w:rsidRPr="00EA449E" w:rsidRDefault="00884C9F" w:rsidP="008879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6D6EFD6D" w14:textId="500E90BA" w:rsidR="00884C9F" w:rsidRPr="00EA449E" w:rsidRDefault="00884C9F" w:rsidP="008879C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.5</w:t>
                  </w:r>
                </w:p>
              </w:tc>
              <w:tc>
                <w:tcPr>
                  <w:tcW w:w="4850" w:type="dxa"/>
                </w:tcPr>
                <w:p w14:paraId="6EA83FF4" w14:textId="470488DF" w:rsidR="00884C9F" w:rsidRPr="00EA449E" w:rsidRDefault="00884C9F" w:rsidP="008879CB">
                  <w:pPr>
                    <w:ind w:left="27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</w:t>
                  </w:r>
                  <w:r w:rsidR="008F5EDC" w:rsidRPr="00EA449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D63AD2"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ายงาน</w:t>
                  </w:r>
                  <w:r w:rsidR="008879CB"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</w:t>
                  </w:r>
                  <w:r w:rsidR="00D63AD2"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รวบรวมข้อมูล วิเคราะห์ความรู้ที่จำเป็น </w:t>
                  </w:r>
                  <w:r w:rsidR="00D63AD2" w:rsidRPr="00EA449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KM </w:t>
                  </w:r>
                </w:p>
                <w:p w14:paraId="55FD233A" w14:textId="2E7255F5" w:rsidR="00BB1C79" w:rsidRPr="00EA449E" w:rsidRDefault="00884C9F" w:rsidP="008879CB">
                  <w:pPr>
                    <w:ind w:left="27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</w:t>
                  </w:r>
                  <w:r w:rsidR="008F5EDC" w:rsidRPr="00EA449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ายงาน</w:t>
                  </w:r>
                  <w:r w:rsidR="00D63AD2"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ถานการณ์ปัญหาการดำเนินงานช่องว่าง (</w:t>
                  </w:r>
                  <w:r w:rsidR="00D63AD2" w:rsidRPr="00EA449E">
                    <w:rPr>
                      <w:rFonts w:ascii="TH SarabunIT๙" w:hAnsi="TH SarabunIT๙" w:cs="TH SarabunIT๙"/>
                      <w:sz w:val="32"/>
                      <w:szCs w:val="32"/>
                    </w:rPr>
                    <w:t>Gap</w:t>
                  </w:r>
                  <w:r w:rsidR="00D63AD2"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 ของความรู้โดยสอดคล้องกับภารกิจของหน่วยงาน</w:t>
                  </w:r>
                </w:p>
              </w:tc>
            </w:tr>
            <w:tr w:rsidR="00BB1C79" w:rsidRPr="00EA449E" w14:paraId="3246247B" w14:textId="77777777" w:rsidTr="001D3A15">
              <w:tc>
                <w:tcPr>
                  <w:tcW w:w="908" w:type="dxa"/>
                </w:tcPr>
                <w:p w14:paraId="27C5DCF0" w14:textId="75D8EF76" w:rsidR="00BB1C79" w:rsidRPr="00EA449E" w:rsidRDefault="00BB1C79" w:rsidP="001D3A1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14:paraId="1C2D29C5" w14:textId="77777777" w:rsidR="00884C9F" w:rsidRPr="00EA449E" w:rsidRDefault="00BB1C79" w:rsidP="00884C9F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A449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Advocacy</w:t>
                  </w:r>
                  <w:r w:rsidRPr="00EA449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/ </w:t>
                  </w:r>
                  <w:r w:rsidRPr="00EA449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ntervention</w:t>
                  </w:r>
                </w:p>
                <w:p w14:paraId="731476DA" w14:textId="77777777" w:rsidR="00884C9F" w:rsidRPr="00EA449E" w:rsidRDefault="00E91939" w:rsidP="00884C9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การกำหนดแผนขับเคลื่อนการดำเนินงานวิชาการของ</w:t>
                  </w:r>
                  <w:r w:rsidR="00884C9F"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ถาบันพัฒนาสุขภาวะเขตเมือง</w:t>
                  </w:r>
                </w:p>
                <w:p w14:paraId="6CB9BD06" w14:textId="3ED44760" w:rsidR="00BB1C79" w:rsidRPr="00EA449E" w:rsidRDefault="00480FA4" w:rsidP="00884C9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ให้เป็นองค์กรแห่งการเรียนรู้ </w:t>
                  </w:r>
                </w:p>
              </w:tc>
              <w:tc>
                <w:tcPr>
                  <w:tcW w:w="962" w:type="dxa"/>
                </w:tcPr>
                <w:p w14:paraId="2A3DD027" w14:textId="77777777" w:rsidR="00BB1C79" w:rsidRPr="00EA449E" w:rsidRDefault="00BB1C79" w:rsidP="00884C9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570A92DB" w14:textId="77777777" w:rsidR="00884C9F" w:rsidRPr="00EA449E" w:rsidRDefault="00884C9F" w:rsidP="00884C9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.5</w:t>
                  </w:r>
                </w:p>
                <w:p w14:paraId="541513BC" w14:textId="77777777" w:rsidR="00884C9F" w:rsidRPr="00EA449E" w:rsidRDefault="00884C9F" w:rsidP="00884C9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2C958737" w14:textId="69FEC533" w:rsidR="00884C9F" w:rsidRPr="00EA449E" w:rsidRDefault="00884C9F" w:rsidP="00884C9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.5</w:t>
                  </w:r>
                </w:p>
              </w:tc>
              <w:tc>
                <w:tcPr>
                  <w:tcW w:w="4850" w:type="dxa"/>
                </w:tcPr>
                <w:p w14:paraId="0317B6E2" w14:textId="236D5922" w:rsidR="000A1F29" w:rsidRPr="00EA449E" w:rsidRDefault="000A1F29" w:rsidP="001D3A1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แผนขับเคลื่อนการดำเนินงานตัวชี้วัด </w:t>
                  </w:r>
                </w:p>
                <w:p w14:paraId="5563D80B" w14:textId="7F51C27E" w:rsidR="000A1F29" w:rsidRPr="00EA449E" w:rsidRDefault="000A1F29" w:rsidP="001D3A1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แผนปฏิบัติการดำเนินงานขับเคลื่อนการเป็นองค์กรแห่งการเรียนรู้ (</w:t>
                  </w:r>
                  <w:r w:rsidR="00480FA4" w:rsidRPr="00EA449E">
                    <w:rPr>
                      <w:rFonts w:ascii="TH SarabunIT๙" w:hAnsi="TH SarabunIT๙" w:cs="TH SarabunIT๙"/>
                      <w:sz w:val="32"/>
                      <w:szCs w:val="32"/>
                    </w:rPr>
                    <w:t>LO</w:t>
                  </w:r>
                  <w:r w:rsidR="00480FA4"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  <w:r w:rsidR="002E08A4"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0611A4F2" w14:textId="77777777" w:rsidR="008F5EDC" w:rsidRPr="00EA449E" w:rsidRDefault="000A1F29" w:rsidP="008F5ED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แผนดำเนินการสร้าง</w:t>
                  </w:r>
                  <w:r w:rsidR="002E08A4"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หรือพัฒนาผลงานวิชาการ/นวัตกรรมที่สอดคล้องกับ </w:t>
                  </w:r>
                  <w:r w:rsidR="00DF0B9B" w:rsidRPr="00EA449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KM </w:t>
                  </w: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ละภารก</w:t>
                  </w:r>
                  <w:r w:rsidR="002E08A4"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ิจของ</w:t>
                  </w:r>
                  <w:r w:rsidR="008F5EDC"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ถาบันพัฒนาสุขภาวะเขตเมือง</w:t>
                  </w:r>
                </w:p>
                <w:p w14:paraId="7F712284" w14:textId="3B5CB5C2" w:rsidR="0088733B" w:rsidRPr="00EA449E" w:rsidRDefault="000A1F29" w:rsidP="008F5ED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นคลังข้อมูล (</w:t>
                  </w: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</w:rPr>
                    <w:t>DM</w:t>
                  </w: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/</w:t>
                  </w: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</w:rPr>
                    <w:t>KM</w:t>
                  </w: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 บนหน้าเว็บไซต์</w:t>
                  </w:r>
                  <w:r w:rsidR="002E08A4"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อง</w:t>
                  </w:r>
                  <w:r w:rsidR="008F5EDC"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ถาบันพัฒนาสุขภาวะเขตเมือง</w:t>
                  </w:r>
                </w:p>
              </w:tc>
            </w:tr>
            <w:tr w:rsidR="00BB1C79" w:rsidRPr="00EA449E" w14:paraId="1A32BCE0" w14:textId="77777777" w:rsidTr="001D3A15">
              <w:tc>
                <w:tcPr>
                  <w:tcW w:w="908" w:type="dxa"/>
                </w:tcPr>
                <w:p w14:paraId="47F24658" w14:textId="34A54493" w:rsidR="00BB1C79" w:rsidRPr="00EA449E" w:rsidRDefault="00BB1C79" w:rsidP="001D3A1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2977" w:type="dxa"/>
                </w:tcPr>
                <w:p w14:paraId="434492B2" w14:textId="77777777" w:rsidR="00BB1C79" w:rsidRPr="00EA449E" w:rsidRDefault="00BB1C79" w:rsidP="001D3A1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A449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Management and Governance</w:t>
                  </w:r>
                </w:p>
                <w:p w14:paraId="348178A2" w14:textId="48B89BD0" w:rsidR="00BB1C79" w:rsidRPr="00EA449E" w:rsidRDefault="000A1F29" w:rsidP="00D50C6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การดำเนินงาน</w:t>
                  </w:r>
                  <w:r w:rsidR="00D63AD2"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ามแผน</w:t>
                  </w:r>
                </w:p>
              </w:tc>
              <w:tc>
                <w:tcPr>
                  <w:tcW w:w="962" w:type="dxa"/>
                </w:tcPr>
                <w:p w14:paraId="65FDB072" w14:textId="3513EEEB" w:rsidR="00BB1C79" w:rsidRPr="00EA449E" w:rsidRDefault="00BB1C79" w:rsidP="00884C9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850" w:type="dxa"/>
                </w:tcPr>
                <w:p w14:paraId="7FA1C188" w14:textId="4BB6CCE9" w:rsidR="00BB1C79" w:rsidRPr="00EA449E" w:rsidRDefault="000A1F29" w:rsidP="00D63AD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ายงาน</w:t>
                  </w:r>
                  <w:r w:rsidR="00884C9F"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</w:t>
                  </w:r>
                  <w:r w:rsidR="00D63AD2"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ดำเนินงานตามแผน</w:t>
                  </w:r>
                </w:p>
                <w:p w14:paraId="5066FE33" w14:textId="6CD9EE8E" w:rsidR="0088733B" w:rsidRPr="00EA449E" w:rsidRDefault="0088733B" w:rsidP="001D3A1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BB1C79" w:rsidRPr="00EA449E" w14:paraId="149B2E18" w14:textId="77777777" w:rsidTr="001D3A15">
              <w:tc>
                <w:tcPr>
                  <w:tcW w:w="908" w:type="dxa"/>
                </w:tcPr>
                <w:p w14:paraId="531265D9" w14:textId="03DF56E0" w:rsidR="00BB1C79" w:rsidRPr="00EA449E" w:rsidRDefault="00BB1C79" w:rsidP="001D3A1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2977" w:type="dxa"/>
                </w:tcPr>
                <w:p w14:paraId="7367FC74" w14:textId="77777777" w:rsidR="00430C84" w:rsidRPr="00EA449E" w:rsidRDefault="00BB1C79" w:rsidP="001D3A1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A449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Output </w:t>
                  </w:r>
                </w:p>
                <w:p w14:paraId="03DA28DA" w14:textId="05A4F56C" w:rsidR="000A1F29" w:rsidRPr="00EA449E" w:rsidRDefault="000A1F29" w:rsidP="008F5ED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มีผลของการขับเคลื่อนการดำเนินงานวิชาการตามแผนและมาตรการที่กำหนดไว้ และผลดำเนินการสร้างผลงานวิชาการในรูปแบบต่างๆ /นวัตกรรมที่สอดคล้องกับ </w:t>
                  </w:r>
                  <w:r w:rsidR="00DF0B9B" w:rsidRPr="00EA449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KM </w:t>
                  </w: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/ ตามภารกิจของหน่วยงาน</w:t>
                  </w:r>
                </w:p>
              </w:tc>
              <w:tc>
                <w:tcPr>
                  <w:tcW w:w="962" w:type="dxa"/>
                </w:tcPr>
                <w:p w14:paraId="635DDFB3" w14:textId="7128E8A3" w:rsidR="00BB1C79" w:rsidRPr="00EA449E" w:rsidRDefault="00BB1C79" w:rsidP="00B7734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4850" w:type="dxa"/>
                </w:tcPr>
                <w:p w14:paraId="235BD230" w14:textId="0A995791" w:rsidR="00D63AD2" w:rsidRPr="00EA449E" w:rsidRDefault="00884C9F" w:rsidP="00884C9F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ายงานสรุปผลการประชุมเชิงปฏิบัติการพัฒนาศักยภาพนักวิจัยเพื่อการผลิตผลงานวิจัยอย่างมีคุณภาพ</w:t>
                  </w:r>
                </w:p>
              </w:tc>
            </w:tr>
            <w:tr w:rsidR="00BB1C79" w:rsidRPr="00EA449E" w14:paraId="18243B9D" w14:textId="77777777" w:rsidTr="001D3A15">
              <w:tc>
                <w:tcPr>
                  <w:tcW w:w="908" w:type="dxa"/>
                </w:tcPr>
                <w:p w14:paraId="2043FA1B" w14:textId="2B46903D" w:rsidR="00BB1C79" w:rsidRPr="00EA449E" w:rsidRDefault="00BB1C79" w:rsidP="001D3A1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2977" w:type="dxa"/>
                </w:tcPr>
                <w:p w14:paraId="41CC9CEF" w14:textId="77777777" w:rsidR="00BB1C79" w:rsidRPr="00EA449E" w:rsidRDefault="00BB1C79" w:rsidP="001D3A1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A449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Outcome</w:t>
                  </w:r>
                  <w:r w:rsidRPr="00EA449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6ADE97CD" w14:textId="6CFDDFA4" w:rsidR="00430C84" w:rsidRPr="00EA449E" w:rsidRDefault="005A28B6" w:rsidP="008F5ED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มีโครงร่างผลงานวิชาการในรูปแบบต่างๆ /นวัตกรรม ดำเนินการพัฒนาผลงานเพื่อเตรียมนำเสนอใน เวทีต่างๆ เช่น </w:t>
                  </w: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TPSA </w:t>
                  </w: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/ </w:t>
                  </w: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TEPGA </w:t>
                  </w: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งานประชุมวิชาการ / </w:t>
                  </w: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LIKE Talk Award </w:t>
                  </w: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น่วยงาน</w:t>
                  </w:r>
                </w:p>
              </w:tc>
              <w:tc>
                <w:tcPr>
                  <w:tcW w:w="962" w:type="dxa"/>
                </w:tcPr>
                <w:p w14:paraId="787283F0" w14:textId="36D45A6D" w:rsidR="00BB1C79" w:rsidRPr="00EA449E" w:rsidRDefault="00BB1C79" w:rsidP="00B7734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4850" w:type="dxa"/>
                </w:tcPr>
                <w:p w14:paraId="71199381" w14:textId="41E1C208" w:rsidR="00D63AD2" w:rsidRPr="00EA449E" w:rsidRDefault="00D63AD2" w:rsidP="001D3A15">
                  <w:pPr>
                    <w:rPr>
                      <w:rFonts w:ascii="TH SarabunIT๙" w:hAnsi="TH SarabunIT๙" w:cs="TH SarabunIT๙"/>
                      <w:spacing w:val="-6"/>
                      <w:sz w:val="32"/>
                      <w:szCs w:val="32"/>
                      <w:cs/>
                    </w:rPr>
                  </w:pPr>
                  <w:r w:rsidRPr="00EA449E">
                    <w:rPr>
                      <w:rFonts w:ascii="TH SarabunIT๙" w:hAnsi="TH SarabunIT๙" w:cs="TH SarabunIT๙"/>
                      <w:spacing w:val="-6"/>
                      <w:sz w:val="32"/>
                      <w:szCs w:val="32"/>
                      <w:cs/>
                    </w:rPr>
                    <w:t xml:space="preserve">- มีผลงานวิชาการส่ง </w:t>
                  </w:r>
                  <w:r w:rsidRPr="00EA449E">
                    <w:rPr>
                      <w:rFonts w:ascii="TH SarabunIT๙" w:hAnsi="TH SarabunIT๙" w:cs="TH SarabunIT๙"/>
                      <w:spacing w:val="-6"/>
                      <w:sz w:val="32"/>
                      <w:szCs w:val="32"/>
                    </w:rPr>
                    <w:t xml:space="preserve">TPSA </w:t>
                  </w:r>
                  <w:r w:rsidRPr="00EA449E">
                    <w:rPr>
                      <w:rFonts w:ascii="TH SarabunIT๙" w:hAnsi="TH SarabunIT๙" w:cs="TH SarabunIT๙"/>
                      <w:spacing w:val="-6"/>
                      <w:sz w:val="32"/>
                      <w:szCs w:val="32"/>
                      <w:cs/>
                    </w:rPr>
                    <w:t xml:space="preserve">อย่างน้อย </w:t>
                  </w:r>
                  <w:r w:rsidRPr="00EA449E">
                    <w:rPr>
                      <w:rFonts w:ascii="TH SarabunIT๙" w:hAnsi="TH SarabunIT๙" w:cs="TH SarabunIT๙"/>
                      <w:spacing w:val="-6"/>
                      <w:sz w:val="32"/>
                      <w:szCs w:val="32"/>
                    </w:rPr>
                    <w:t xml:space="preserve">1 </w:t>
                  </w:r>
                  <w:r w:rsidRPr="00EA449E">
                    <w:rPr>
                      <w:rFonts w:ascii="TH SarabunIT๙" w:hAnsi="TH SarabunIT๙" w:cs="TH SarabunIT๙"/>
                      <w:spacing w:val="-6"/>
                      <w:sz w:val="32"/>
                      <w:szCs w:val="32"/>
                      <w:cs/>
                    </w:rPr>
                    <w:t>เรื่อง</w:t>
                  </w:r>
                </w:p>
                <w:p w14:paraId="415464E1" w14:textId="5DD3D8C7" w:rsidR="00884C9F" w:rsidRPr="00EA449E" w:rsidRDefault="00884C9F" w:rsidP="00884C9F">
                  <w:pPr>
                    <w:rPr>
                      <w:rFonts w:ascii="TH SarabunIT๙" w:hAnsi="TH SarabunIT๙" w:cs="TH SarabunIT๙"/>
                      <w:spacing w:val="-6"/>
                      <w:sz w:val="32"/>
                      <w:szCs w:val="32"/>
                    </w:rPr>
                  </w:pP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- มีโครงร่างงานวิจัยนำเสนอ อย่างน้อย </w:t>
                  </w: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10 </w:t>
                  </w: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เรื่อง </w:t>
                  </w:r>
                </w:p>
                <w:p w14:paraId="5C3C80C0" w14:textId="294AB486" w:rsidR="0088733B" w:rsidRPr="00EA449E" w:rsidRDefault="0088733B" w:rsidP="00D63AD2">
                  <w:pPr>
                    <w:rPr>
                      <w:rFonts w:ascii="TH SarabunIT๙" w:hAnsi="TH SarabunIT๙" w:cs="TH SarabunIT๙"/>
                      <w:b/>
                      <w:bCs/>
                      <w:spacing w:val="-6"/>
                      <w:sz w:val="32"/>
                      <w:szCs w:val="32"/>
                    </w:rPr>
                  </w:pPr>
                </w:p>
              </w:tc>
            </w:tr>
            <w:tr w:rsidR="00BB1C79" w:rsidRPr="00EA449E" w14:paraId="6CDA7E13" w14:textId="77777777" w:rsidTr="001D3A15">
              <w:tc>
                <w:tcPr>
                  <w:tcW w:w="908" w:type="dxa"/>
                </w:tcPr>
                <w:p w14:paraId="5C25B8E7" w14:textId="77777777" w:rsidR="00BB1C79" w:rsidRPr="00EA449E" w:rsidRDefault="00BB1C79" w:rsidP="001D3A1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977" w:type="dxa"/>
                </w:tcPr>
                <w:p w14:paraId="2E335CF2" w14:textId="18A18A88" w:rsidR="00BB1C79" w:rsidRPr="00EA449E" w:rsidRDefault="00BB1C79" w:rsidP="001D3A1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A449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ะแนนรวม</w:t>
                  </w:r>
                </w:p>
              </w:tc>
              <w:tc>
                <w:tcPr>
                  <w:tcW w:w="962" w:type="dxa"/>
                </w:tcPr>
                <w:p w14:paraId="03818064" w14:textId="084C5442" w:rsidR="00BB1C79" w:rsidRPr="00EA449E" w:rsidRDefault="00BB1C79" w:rsidP="001D3A1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A449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850" w:type="dxa"/>
                </w:tcPr>
                <w:p w14:paraId="1A2732F4" w14:textId="77777777" w:rsidR="00BB1C79" w:rsidRPr="00EA449E" w:rsidRDefault="00BB1C79" w:rsidP="001D3A1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63D08060" w14:textId="4A46314C" w:rsidR="0088733B" w:rsidRPr="00EA449E" w:rsidRDefault="0009485D" w:rsidP="001D3A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44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ื่อนไข</w:t>
            </w: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  </w:t>
            </w:r>
            <w:r w:rsidR="00D63AD2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42EEB" w:rsidRPr="00EA449E" w14:paraId="68B87416" w14:textId="77777777" w:rsidTr="00FB0E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9"/>
        </w:trPr>
        <w:tc>
          <w:tcPr>
            <w:tcW w:w="10036" w:type="dxa"/>
            <w:gridSpan w:val="2"/>
          </w:tcPr>
          <w:p w14:paraId="24F67950" w14:textId="77777777" w:rsidR="008F5EDC" w:rsidRPr="00EA449E" w:rsidRDefault="008F5EDC" w:rsidP="001D3A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21A4A5" w14:textId="77777777" w:rsidR="008F5EDC" w:rsidRPr="00EA449E" w:rsidRDefault="008F5EDC" w:rsidP="001D3A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F3FBA5B" w14:textId="77777777" w:rsidR="008F5EDC" w:rsidRPr="00EA449E" w:rsidRDefault="008F5EDC" w:rsidP="001D3A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D971EF7" w14:textId="6D3E50A7" w:rsidR="008F5EDC" w:rsidRPr="00EA449E" w:rsidRDefault="008F5EDC" w:rsidP="001D3A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AA90B8F" w14:textId="122D2E37" w:rsidR="00D50C66" w:rsidRPr="00EA449E" w:rsidRDefault="00D50C66" w:rsidP="001D3A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A52AF79" w14:textId="01229758" w:rsidR="00D50C66" w:rsidRPr="00EA449E" w:rsidRDefault="00D50C66" w:rsidP="001D3A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714AB0A" w14:textId="77777777" w:rsidR="00D50C66" w:rsidRPr="00EA449E" w:rsidRDefault="00D50C66" w:rsidP="001D3A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4CD692" w14:textId="77777777" w:rsidR="008F5EDC" w:rsidRPr="00EA449E" w:rsidRDefault="008F5EDC" w:rsidP="001D3A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E1A3C5" w14:textId="77777777" w:rsidR="00EC569B" w:rsidRPr="00EA449E" w:rsidRDefault="00EC569B" w:rsidP="001D3A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B70604" w14:textId="1CB48867" w:rsidR="00742EEB" w:rsidRPr="00EA449E" w:rsidRDefault="00742EEB" w:rsidP="001D3A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44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กณฑ์การประเมิน :</w:t>
            </w:r>
          </w:p>
          <w:p w14:paraId="1A2C2924" w14:textId="19B22F35" w:rsidR="00742EEB" w:rsidRPr="00EA449E" w:rsidRDefault="00742EEB" w:rsidP="001D3A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44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อบที่ 2 : </w:t>
            </w:r>
            <w:r w:rsidRPr="00EA44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EA44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ดือนหลัง</w:t>
            </w:r>
            <w:r w:rsidR="00980FFD" w:rsidRPr="00EA44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980FFD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EC569B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 w:rsidR="00E71790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ษายน </w:t>
            </w:r>
            <w:r w:rsidR="00EC569B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C569B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1 </w:t>
            </w: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กรกฎาคม 256</w:t>
            </w:r>
            <w:r w:rsidRPr="00EA449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1"/>
              <w:gridCol w:w="3402"/>
              <w:gridCol w:w="992"/>
              <w:gridCol w:w="4562"/>
            </w:tblGrid>
            <w:tr w:rsidR="00BB1C79" w:rsidRPr="00EA449E" w14:paraId="7FFF1238" w14:textId="77777777" w:rsidTr="003A5B63">
              <w:tc>
                <w:tcPr>
                  <w:tcW w:w="741" w:type="dxa"/>
                </w:tcPr>
                <w:p w14:paraId="6CCDFABB" w14:textId="77777777" w:rsidR="00BB1C79" w:rsidRPr="00EA449E" w:rsidRDefault="00BB1C79" w:rsidP="001D3A1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A449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</w:t>
                  </w:r>
                </w:p>
              </w:tc>
              <w:tc>
                <w:tcPr>
                  <w:tcW w:w="3402" w:type="dxa"/>
                </w:tcPr>
                <w:p w14:paraId="3518C149" w14:textId="77777777" w:rsidR="00BB1C79" w:rsidRPr="00EA449E" w:rsidRDefault="00BB1C79" w:rsidP="001D3A1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A449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992" w:type="dxa"/>
                </w:tcPr>
                <w:p w14:paraId="11BBCFFC" w14:textId="77777777" w:rsidR="00BB1C79" w:rsidRPr="00EA449E" w:rsidRDefault="00BB1C79" w:rsidP="001D3A1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A449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4562" w:type="dxa"/>
                </w:tcPr>
                <w:p w14:paraId="6D26AE71" w14:textId="77777777" w:rsidR="00BB1C79" w:rsidRPr="00EA449E" w:rsidRDefault="00BB1C79" w:rsidP="001D3A1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A449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นวทางการประเมิน/ หลักฐาน</w:t>
                  </w:r>
                </w:p>
              </w:tc>
            </w:tr>
            <w:tr w:rsidR="004D2E1E" w:rsidRPr="00EA449E" w14:paraId="68F00E18" w14:textId="77777777" w:rsidTr="003A5B63">
              <w:tc>
                <w:tcPr>
                  <w:tcW w:w="741" w:type="dxa"/>
                </w:tcPr>
                <w:p w14:paraId="776AE135" w14:textId="77777777" w:rsidR="004D2E1E" w:rsidRPr="00EA449E" w:rsidRDefault="004D2E1E" w:rsidP="00EC569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14:paraId="31D85D68" w14:textId="779DA4C5" w:rsidR="004D2E1E" w:rsidRPr="00EA449E" w:rsidRDefault="00B36310" w:rsidP="00EA449E">
                  <w:pPr>
                    <w:ind w:left="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วิเคราะห์ผลการขับเคลื่อนการดำเนินงานตามแผนการขับเคลื่อนการเป็นองค์กรแห่งการเรียนรู้ (</w:t>
                  </w: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</w:rPr>
                    <w:t>LO</w:t>
                  </w: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) รอบ 5 เดือนแรก </w:t>
                  </w:r>
                </w:p>
              </w:tc>
              <w:tc>
                <w:tcPr>
                  <w:tcW w:w="992" w:type="dxa"/>
                </w:tcPr>
                <w:p w14:paraId="54843ED7" w14:textId="77777777" w:rsidR="004D2E1E" w:rsidRPr="00EA449E" w:rsidRDefault="004D2E1E" w:rsidP="00EC569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4562" w:type="dxa"/>
                </w:tcPr>
                <w:p w14:paraId="53444D39" w14:textId="37B02A3B" w:rsidR="00B36310" w:rsidRPr="00EA449E" w:rsidRDefault="00D63AD2" w:rsidP="00EC569B">
                  <w:pPr>
                    <w:ind w:left="27" w:firstLine="7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ายงานวิเคราะห์</w:t>
                  </w:r>
                  <w:r w:rsidR="00EA449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ล</w:t>
                  </w: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ขับเคลื่อนการดำเนินงานตามแผนการขับเคลื่อนการเป็นองค์กรแห่งการเรียนรู้ (</w:t>
                  </w: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</w:rPr>
                    <w:t>LO</w:t>
                  </w: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) รอบ 5 เดือนแรก </w:t>
                  </w:r>
                </w:p>
                <w:p w14:paraId="49129522" w14:textId="36772C1D" w:rsidR="0050025E" w:rsidRPr="00EA449E" w:rsidRDefault="00B36310" w:rsidP="00550253">
                  <w:pPr>
                    <w:ind w:left="146" w:hanging="112"/>
                    <w:jc w:val="thaiDistribute"/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</w:pPr>
                  <w:r w:rsidRPr="00EA449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</w:tr>
            <w:tr w:rsidR="00BB1C79" w:rsidRPr="00EA449E" w14:paraId="0CE3F0A8" w14:textId="77777777" w:rsidTr="003A5B63">
              <w:tc>
                <w:tcPr>
                  <w:tcW w:w="741" w:type="dxa"/>
                </w:tcPr>
                <w:p w14:paraId="5C599944" w14:textId="77777777" w:rsidR="00BB1C79" w:rsidRPr="00EA449E" w:rsidRDefault="00BB1C79" w:rsidP="00EC569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14:paraId="2EF995C5" w14:textId="7A712BF7" w:rsidR="00945933" w:rsidRPr="00EA449E" w:rsidRDefault="00EA449E" w:rsidP="00EC569B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ดทำ</w:t>
                  </w:r>
                  <w:r w:rsidR="008F5EDC"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แผนขับเคลื่อนการดำเนินงานวิชาการของสถาบันพัฒนาสุขภาวะเขตเมืองให้เป็นองค์กรแห่งการเรียนรู้ </w:t>
                  </w:r>
                </w:p>
              </w:tc>
              <w:tc>
                <w:tcPr>
                  <w:tcW w:w="992" w:type="dxa"/>
                </w:tcPr>
                <w:p w14:paraId="37F37B9C" w14:textId="77777777" w:rsidR="00BB1C79" w:rsidRPr="00EA449E" w:rsidRDefault="00BB1C79" w:rsidP="00EC569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62" w:type="dxa"/>
                </w:tcPr>
                <w:p w14:paraId="4B9D7FE1" w14:textId="182B89FB" w:rsidR="0073391C" w:rsidRPr="00EA449E" w:rsidRDefault="0073391C" w:rsidP="00EC569B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ผนขับเคลื่อนการดำเนินงานตัวชี้วัด</w:t>
                  </w:r>
                  <w:r w:rsidR="00F72A98"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รอบ </w:t>
                  </w:r>
                  <w:r w:rsidR="00F72A98" w:rsidRPr="00EA449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5 </w:t>
                  </w:r>
                  <w:r w:rsidR="00F72A98"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ดือนหลัง</w:t>
                  </w: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EC569B"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ตามแบบฟอร์มที่กำหนด)</w:t>
                  </w:r>
                </w:p>
                <w:p w14:paraId="4DCEAD87" w14:textId="1F3DD624" w:rsidR="00BB1C79" w:rsidRPr="00EA449E" w:rsidRDefault="00BB1C79" w:rsidP="00EC569B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4D2E1E" w:rsidRPr="00EA449E" w14:paraId="71A2399D" w14:textId="77777777" w:rsidTr="003A5B63">
              <w:tc>
                <w:tcPr>
                  <w:tcW w:w="741" w:type="dxa"/>
                </w:tcPr>
                <w:p w14:paraId="1F9423FE" w14:textId="77777777" w:rsidR="004D2E1E" w:rsidRPr="00EA449E" w:rsidRDefault="004D2E1E" w:rsidP="00EC569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14:paraId="3774D2C5" w14:textId="4473B0AC" w:rsidR="004D2E1E" w:rsidRPr="00EA449E" w:rsidRDefault="00EA449E" w:rsidP="003A5B63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ำเนินงานตามแผนขับเคลื่อนการดำเนินงาน</w:t>
                  </w:r>
                  <w:r w:rsidR="0073391C"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วิชาการของหน่วยงาน</w:t>
                  </w:r>
                  <w:r w:rsidR="002E08A4"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73391C"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ห้เป็นองค์กรแห่งก</w:t>
                  </w:r>
                  <w:r w:rsidR="002E08A4"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ารเรียนรู้ พัฒนาผลงานวิชาการ</w:t>
                  </w:r>
                  <w:r w:rsidR="0073391C"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/นวัตกรรมที่สำคัญและจำเป็นต่อภารกิจ</w:t>
                  </w:r>
                  <w:r w:rsidR="008F5EDC"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องสถาบันพัฒนาสุขภาวะเขตเมือง</w:t>
                  </w:r>
                </w:p>
              </w:tc>
              <w:tc>
                <w:tcPr>
                  <w:tcW w:w="992" w:type="dxa"/>
                </w:tcPr>
                <w:p w14:paraId="17C6A909" w14:textId="77777777" w:rsidR="004D2E1E" w:rsidRPr="00EA449E" w:rsidRDefault="004D2E1E" w:rsidP="003A5B6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62" w:type="dxa"/>
                </w:tcPr>
                <w:p w14:paraId="24C3B9DD" w14:textId="05777577" w:rsidR="00072360" w:rsidRPr="00EA449E" w:rsidRDefault="00EA449E" w:rsidP="003A5B63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ายงานผลการดำเนินงานตามแผนขับเคลื่อนการดำเนินงาน</w:t>
                  </w: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วิชาการของสถาบันพัฒนาสุขภาวะเขตเมืองให้เป็นองค์กรแห่งการเรียนรู้</w:t>
                  </w:r>
                </w:p>
                <w:p w14:paraId="2F0196E3" w14:textId="77777777" w:rsidR="00C17411" w:rsidRPr="00EA449E" w:rsidRDefault="00C17411" w:rsidP="003A5B63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6E662A20" w14:textId="77777777" w:rsidR="00C17411" w:rsidRPr="00EA449E" w:rsidRDefault="00C17411" w:rsidP="003A5B63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71194613" w14:textId="6B065E8D" w:rsidR="00C17411" w:rsidRPr="00EA449E" w:rsidRDefault="00C17411" w:rsidP="003A5B63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BB1C79" w:rsidRPr="00EA449E" w14:paraId="6C3363B2" w14:textId="77777777" w:rsidTr="003A5B63">
              <w:tc>
                <w:tcPr>
                  <w:tcW w:w="741" w:type="dxa"/>
                </w:tcPr>
                <w:p w14:paraId="5B3538A2" w14:textId="77777777" w:rsidR="00BB1C79" w:rsidRPr="00EA449E" w:rsidRDefault="00BB1C79" w:rsidP="003A5B6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3402" w:type="dxa"/>
                </w:tcPr>
                <w:p w14:paraId="29FDAA8B" w14:textId="4D422F68" w:rsidR="005678C1" w:rsidRPr="00EA449E" w:rsidRDefault="005678C1" w:rsidP="003A5B63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ผลการดำเนินงาน</w:t>
                  </w:r>
                  <w:r w:rsidR="00E71790"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ับเคลื่อน</w:t>
                  </w: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รือพัฒนาผลงานวิชาการในรูปแบบต่างๆ/นวัตกรรมตามแผนและมาตรการที่กำหนดไว้</w:t>
                  </w:r>
                </w:p>
              </w:tc>
              <w:tc>
                <w:tcPr>
                  <w:tcW w:w="992" w:type="dxa"/>
                </w:tcPr>
                <w:p w14:paraId="679E015D" w14:textId="0156D54F" w:rsidR="000139C9" w:rsidRPr="00EA449E" w:rsidRDefault="00D439E1" w:rsidP="003A5B6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  <w:p w14:paraId="03845C42" w14:textId="15F48D99" w:rsidR="000139C9" w:rsidRPr="00EA449E" w:rsidRDefault="000139C9" w:rsidP="003A5B6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562" w:type="dxa"/>
                </w:tcPr>
                <w:p w14:paraId="61B4ED95" w14:textId="4E62391F" w:rsidR="00F72A98" w:rsidRPr="00EA449E" w:rsidRDefault="00EA449E" w:rsidP="003A5B63">
                  <w:pPr>
                    <w:jc w:val="thaiDistribute"/>
                    <w:rPr>
                      <w:rFonts w:ascii="TH SarabunIT๙" w:hAnsi="TH SarabunIT๙" w:cs="TH SarabunIT๙"/>
                      <w:spacing w:val="-6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- </w:t>
                  </w:r>
                  <w:r w:rsidR="000139C9"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ายชื่องาน</w:t>
                  </w:r>
                  <w:r w:rsidR="00F72A98"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วิจัยที่ดำเนินการ</w:t>
                  </w:r>
                  <w:r w:rsidR="00B77349"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ล้ว</w:t>
                  </w:r>
                  <w:r w:rsidR="00F72A98"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สร็จ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F72A98"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ย่างน้อ</w:t>
                  </w:r>
                  <w:r w:rsidR="00B77349"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ย</w:t>
                  </w:r>
                  <w:r w:rsidR="00F72A98"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CB2A46"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6</w:t>
                  </w:r>
                  <w:r w:rsidR="00F72A98" w:rsidRPr="00EA449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F72A98"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เรื่อง </w:t>
                  </w:r>
                  <w:r w:rsidR="00D439E1" w:rsidRPr="00EA449E">
                    <w:rPr>
                      <w:rFonts w:ascii="TH SarabunIT๙" w:hAnsi="TH SarabunIT๙" w:cs="TH SarabunIT๙"/>
                      <w:spacing w:val="-6"/>
                      <w:sz w:val="32"/>
                      <w:szCs w:val="32"/>
                      <w:cs/>
                    </w:rPr>
                    <w:t>(0.5</w:t>
                  </w:r>
                  <w:r>
                    <w:rPr>
                      <w:rFonts w:ascii="TH SarabunIT๙" w:hAnsi="TH SarabunIT๙" w:cs="TH SarabunIT๙" w:hint="cs"/>
                      <w:spacing w:val="-6"/>
                      <w:sz w:val="32"/>
                      <w:szCs w:val="32"/>
                      <w:cs/>
                    </w:rPr>
                    <w:t xml:space="preserve"> คะแนน</w:t>
                  </w:r>
                  <w:r w:rsidR="00D439E1" w:rsidRPr="00EA449E">
                    <w:rPr>
                      <w:rFonts w:ascii="TH SarabunIT๙" w:hAnsi="TH SarabunIT๙" w:cs="TH SarabunIT๙"/>
                      <w:spacing w:val="-6"/>
                      <w:sz w:val="32"/>
                      <w:szCs w:val="32"/>
                      <w:cs/>
                    </w:rPr>
                    <w:t>)</w:t>
                  </w:r>
                </w:p>
                <w:p w14:paraId="07D40794" w14:textId="3AD04BB1" w:rsidR="000139C9" w:rsidRPr="00EA449E" w:rsidRDefault="00EA449E" w:rsidP="003A5B63">
                  <w:pPr>
                    <w:jc w:val="thaiDistribute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- </w:t>
                  </w:r>
                  <w:r w:rsidR="000139C9"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รายชื่อผลงาน </w:t>
                  </w:r>
                  <w:r w:rsidR="000139C9" w:rsidRPr="00EA449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LIKE Talk </w:t>
                  </w:r>
                  <w:r w:rsidR="000139C9"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ี่ดำเนินการแล้วเสร็จอย่างน้อย 1 เรื่อง</w:t>
                  </w:r>
                  <w:r w:rsidR="00D439E1" w:rsidRPr="00EA449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D439E1"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0.5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คะแนน</w:t>
                  </w:r>
                  <w:r w:rsidR="00D439E1"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</w:tr>
            <w:tr w:rsidR="00BB1C79" w:rsidRPr="00EA449E" w14:paraId="5F0EE711" w14:textId="77777777" w:rsidTr="003A5B63">
              <w:tc>
                <w:tcPr>
                  <w:tcW w:w="741" w:type="dxa"/>
                </w:tcPr>
                <w:p w14:paraId="0A84A6F1" w14:textId="77777777" w:rsidR="00BB1C79" w:rsidRPr="00EA449E" w:rsidRDefault="00BB1C79" w:rsidP="003A5B6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3402" w:type="dxa"/>
                </w:tcPr>
                <w:p w14:paraId="252FD0F7" w14:textId="77777777" w:rsidR="00EA449E" w:rsidRDefault="005678C1" w:rsidP="003A5B6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ผลงานวิชาการในรูปแบบต่างๆ /</w:t>
                  </w:r>
                  <w:r w:rsidR="00CE36A2"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วัตกรรม ดำเนินการพัฒนาผลงานเพื่อนำเสนอในเวทีต่างๆ เช่น ประชุมวิชาการส่ง</w:t>
                  </w:r>
                  <w:r w:rsidR="00CE36A2"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สริมสุขภาพและอนามัยสิ่งแวดล้อม</w:t>
                  </w: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/ </w:t>
                  </w: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LIKE Talk Award </w:t>
                  </w:r>
                </w:p>
                <w:p w14:paraId="1E052805" w14:textId="275FE70E" w:rsidR="005678C1" w:rsidRPr="00EA449E" w:rsidRDefault="005678C1" w:rsidP="003A5B6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รมอนามัย</w:t>
                  </w:r>
                  <w:r w:rsidR="00EA449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FA3B2A"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รือเวทีประชุมวิชาการอื่นๆ</w:t>
                  </w:r>
                </w:p>
              </w:tc>
              <w:tc>
                <w:tcPr>
                  <w:tcW w:w="992" w:type="dxa"/>
                </w:tcPr>
                <w:p w14:paraId="46DD11B2" w14:textId="70382D10" w:rsidR="008F5EDC" w:rsidRPr="00EA449E" w:rsidRDefault="00CB2A46" w:rsidP="008F5ED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4562" w:type="dxa"/>
                </w:tcPr>
                <w:p w14:paraId="72EFB057" w14:textId="384553E0" w:rsidR="00F72A98" w:rsidRPr="00EA449E" w:rsidRDefault="00873F18" w:rsidP="00E16447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รุป</w:t>
                  </w:r>
                  <w:r w:rsidR="008F5EDC"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นำเสนอ</w:t>
                  </w:r>
                  <w:r w:rsidR="005678C1"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งาน</w:t>
                  </w:r>
                  <w:r w:rsidR="008F5EDC"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ี่</w:t>
                  </w:r>
                  <w:r w:rsidR="005678C1"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ำเสนอในเวทีต่างๆ การประชุมวิชาการส่ง</w:t>
                  </w:r>
                  <w:r w:rsidR="00CE36A2"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สริมสุขภาพและอนามัยสิ่งแวดล้อม</w:t>
                  </w:r>
                  <w:r w:rsidR="005678C1"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/</w:t>
                  </w:r>
                  <w:r w:rsidR="005678C1" w:rsidRPr="00EA449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LIKE Talk Award </w:t>
                  </w:r>
                  <w:r w:rsidR="005678C1"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รมอนามัย</w:t>
                  </w:r>
                  <w:r w:rsidR="008F5EDC"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12736C"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รือเวทีประชุมวิชาการอื่นๆ</w:t>
                  </w:r>
                  <w:r w:rsidR="005678C1" w:rsidRPr="00EA44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779BA8E1" w14:textId="53DB6EBC" w:rsidR="00A97E50" w:rsidRPr="00EA449E" w:rsidRDefault="00A97E50" w:rsidP="00E16447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  <w:p w14:paraId="29FCB740" w14:textId="7DD343FF" w:rsidR="00010F7C" w:rsidRPr="00EA449E" w:rsidRDefault="00010F7C" w:rsidP="001D3A1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BB1C79" w:rsidRPr="00EA449E" w14:paraId="2F6BE791" w14:textId="77777777" w:rsidTr="003A5B63">
              <w:tc>
                <w:tcPr>
                  <w:tcW w:w="741" w:type="dxa"/>
                </w:tcPr>
                <w:p w14:paraId="59C368B1" w14:textId="77777777" w:rsidR="00BB1C79" w:rsidRPr="00EA449E" w:rsidRDefault="00BB1C79" w:rsidP="001D3A1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402" w:type="dxa"/>
                </w:tcPr>
                <w:p w14:paraId="38942F42" w14:textId="77777777" w:rsidR="00BB1C79" w:rsidRPr="00EA449E" w:rsidRDefault="00BB1C79" w:rsidP="003A5B6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A449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ะแนนรวม</w:t>
                  </w:r>
                </w:p>
              </w:tc>
              <w:tc>
                <w:tcPr>
                  <w:tcW w:w="992" w:type="dxa"/>
                </w:tcPr>
                <w:p w14:paraId="27E5D277" w14:textId="77777777" w:rsidR="00BB1C79" w:rsidRPr="00EA449E" w:rsidRDefault="00BB1C79" w:rsidP="008F5ED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A449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62" w:type="dxa"/>
                </w:tcPr>
                <w:p w14:paraId="36C7F0C1" w14:textId="77777777" w:rsidR="00BB1C79" w:rsidRPr="00EA449E" w:rsidRDefault="00BB1C79" w:rsidP="001D3A1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0A61A374" w14:textId="77777777" w:rsidR="0088733B" w:rsidRDefault="00010F7C" w:rsidP="001D3A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44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ื่อนไข</w:t>
            </w: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 </w:t>
            </w:r>
            <w:r w:rsidR="00F72A98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14:paraId="491C9622" w14:textId="124F61A5" w:rsidR="00EA449E" w:rsidRPr="00EA449E" w:rsidRDefault="00EA449E" w:rsidP="001D3A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485D" w:rsidRPr="00EA449E" w14:paraId="43F34665" w14:textId="77777777" w:rsidTr="00FB0E4D">
        <w:trPr>
          <w:trHeight w:val="402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A30A" w14:textId="77777777" w:rsidR="0009485D" w:rsidRPr="00EA449E" w:rsidRDefault="0009485D" w:rsidP="001D3A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44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เอกสารสนับสนุน :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1E53" w14:textId="6CB8F7B3" w:rsidR="0009485D" w:rsidRPr="00EA449E" w:rsidRDefault="0009485D" w:rsidP="001D3A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, งานวิจัย, เอกสารทางวิชาการ เป็นต้น</w:t>
            </w:r>
          </w:p>
        </w:tc>
      </w:tr>
      <w:tr w:rsidR="0009485D" w:rsidRPr="00EA449E" w14:paraId="2C810ED4" w14:textId="77777777" w:rsidTr="00FB0E4D">
        <w:trPr>
          <w:trHeight w:val="1555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6E46" w14:textId="514690F4" w:rsidR="0009485D" w:rsidRDefault="0009485D" w:rsidP="001D3A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44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พื้นฐาน (ข้อมูลย้อนหลังอย่างน้อย 3 ปี)</w:t>
            </w:r>
          </w:p>
          <w:p w14:paraId="1B33B96F" w14:textId="2A5D942B" w:rsidR="00550253" w:rsidRDefault="00550253" w:rsidP="001D3A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pPr w:leftFromText="180" w:rightFromText="180" w:vertAnchor="text" w:horzAnchor="margin" w:tblpY="-7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1701"/>
              <w:gridCol w:w="1701"/>
              <w:gridCol w:w="1701"/>
              <w:gridCol w:w="1843"/>
            </w:tblGrid>
            <w:tr w:rsidR="00550253" w:rsidRPr="00EA449E" w14:paraId="537D0072" w14:textId="77777777" w:rsidTr="00550253">
              <w:tc>
                <w:tcPr>
                  <w:tcW w:w="2297" w:type="dxa"/>
                  <w:vMerge w:val="restart"/>
                  <w:shd w:val="clear" w:color="auto" w:fill="D9D9D9"/>
                </w:tcPr>
                <w:p w14:paraId="6DB713B7" w14:textId="77777777" w:rsidR="00550253" w:rsidRPr="00EA449E" w:rsidRDefault="00550253" w:rsidP="0055025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A449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Baseline data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D9D9D9"/>
                </w:tcPr>
                <w:p w14:paraId="237C3ACF" w14:textId="77777777" w:rsidR="00550253" w:rsidRPr="00EA449E" w:rsidRDefault="00550253" w:rsidP="0055025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A449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หน่วยวัด</w:t>
                  </w:r>
                </w:p>
              </w:tc>
              <w:tc>
                <w:tcPr>
                  <w:tcW w:w="5245" w:type="dxa"/>
                  <w:gridSpan w:val="3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6FE8DD41" w14:textId="77777777" w:rsidR="00550253" w:rsidRPr="00EA449E" w:rsidRDefault="00550253" w:rsidP="0055025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EA449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ลการดำเนินงานที่ผ่านมา (ปีงบประมาณ พ.ศ.)</w:t>
                  </w:r>
                </w:p>
              </w:tc>
            </w:tr>
            <w:tr w:rsidR="00550253" w:rsidRPr="00EA449E" w14:paraId="38A8DBBF" w14:textId="77777777" w:rsidTr="00550253">
              <w:tc>
                <w:tcPr>
                  <w:tcW w:w="2297" w:type="dxa"/>
                  <w:vMerge/>
                  <w:shd w:val="clear" w:color="auto" w:fill="auto"/>
                </w:tcPr>
                <w:p w14:paraId="7D86FCBD" w14:textId="77777777" w:rsidR="00550253" w:rsidRPr="00EA449E" w:rsidRDefault="00550253" w:rsidP="0055025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14:paraId="3E9ACB02" w14:textId="77777777" w:rsidR="00550253" w:rsidRPr="00EA449E" w:rsidRDefault="00550253" w:rsidP="0055025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  <w:shd w:val="clear" w:color="auto" w:fill="D9D9D9"/>
                </w:tcPr>
                <w:p w14:paraId="536AD861" w14:textId="77777777" w:rsidR="00550253" w:rsidRPr="00EA449E" w:rsidRDefault="00550253" w:rsidP="0055025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A449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25</w:t>
                  </w:r>
                  <w:r w:rsidRPr="00EA449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63</w:t>
                  </w:r>
                </w:p>
              </w:tc>
              <w:tc>
                <w:tcPr>
                  <w:tcW w:w="1701" w:type="dxa"/>
                  <w:shd w:val="clear" w:color="auto" w:fill="D9D9D9"/>
                </w:tcPr>
                <w:p w14:paraId="44FBD41C" w14:textId="77777777" w:rsidR="00550253" w:rsidRPr="00EA449E" w:rsidRDefault="00550253" w:rsidP="0055025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A449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256</w:t>
                  </w:r>
                  <w:r w:rsidRPr="00EA449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14:paraId="0C050BF8" w14:textId="77777777" w:rsidR="00550253" w:rsidRPr="00EA449E" w:rsidRDefault="00550253" w:rsidP="0055025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A449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256</w:t>
                  </w:r>
                  <w:r w:rsidRPr="00EA449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</w:tr>
            <w:tr w:rsidR="00550253" w:rsidRPr="00EA449E" w14:paraId="0D7CF0CF" w14:textId="77777777" w:rsidTr="00550253">
              <w:tc>
                <w:tcPr>
                  <w:tcW w:w="2297" w:type="dxa"/>
                  <w:shd w:val="clear" w:color="auto" w:fill="auto"/>
                </w:tcPr>
                <w:p w14:paraId="50927543" w14:textId="77777777" w:rsidR="00550253" w:rsidRDefault="00550253" w:rsidP="0055025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41030022" w14:textId="7DDE3489" w:rsidR="00550253" w:rsidRPr="00EA449E" w:rsidRDefault="00550253" w:rsidP="00550253">
                  <w:pP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2B28F8B6" w14:textId="77777777" w:rsidR="00550253" w:rsidRPr="00EA449E" w:rsidRDefault="00550253" w:rsidP="0055025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5DDA2838" w14:textId="77777777" w:rsidR="00550253" w:rsidRPr="00EA449E" w:rsidRDefault="00550253" w:rsidP="0055025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1545DED6" w14:textId="77777777" w:rsidR="00550253" w:rsidRPr="00EA449E" w:rsidRDefault="00550253" w:rsidP="0055025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34828033" w14:textId="77777777" w:rsidR="00550253" w:rsidRPr="00EA449E" w:rsidRDefault="00550253" w:rsidP="0055025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6309FBFA" w14:textId="1114952B" w:rsidR="00550253" w:rsidRDefault="00550253" w:rsidP="001D3A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DAB42F3" w14:textId="77777777" w:rsidR="00550253" w:rsidRPr="00EA449E" w:rsidRDefault="00550253" w:rsidP="001D3A15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  <w:p w14:paraId="5B1CCC78" w14:textId="77777777" w:rsidR="0009485D" w:rsidRDefault="0009485D" w:rsidP="001D3A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BF85A8" w14:textId="77777777" w:rsidR="00550253" w:rsidRDefault="00550253" w:rsidP="001D3A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279DD2" w14:textId="77777777" w:rsidR="00550253" w:rsidRDefault="00550253" w:rsidP="001D3A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77B5AB" w14:textId="14E42336" w:rsidR="00550253" w:rsidRPr="00EA449E" w:rsidRDefault="00550253" w:rsidP="001D3A1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09485D" w:rsidRPr="00EA449E" w14:paraId="1E3EE733" w14:textId="77777777" w:rsidTr="00FB0E4D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AD36" w14:textId="77777777" w:rsidR="0009485D" w:rsidRPr="00EA449E" w:rsidRDefault="0009485D" w:rsidP="001D3A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44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ู้ให้ข้อมูลทางวิชาการ/</w:t>
            </w:r>
          </w:p>
          <w:p w14:paraId="435BD46C" w14:textId="77777777" w:rsidR="0009485D" w:rsidRPr="00EA449E" w:rsidRDefault="0009485D" w:rsidP="001D3A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44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60B9" w14:textId="77777777" w:rsidR="008F5EDC" w:rsidRPr="00EA449E" w:rsidRDefault="008F5EDC" w:rsidP="008F5E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ชื่อ นางเตือนใจ  ชีวาเกียรติยิ่งยง   ตำแหน่ง นักวิชาการสาธารณสุขชำนาญการพิเศษ</w:t>
            </w:r>
          </w:p>
          <w:p w14:paraId="28027DB0" w14:textId="1903B0B9" w:rsidR="008F5EDC" w:rsidRPr="00EA449E" w:rsidRDefault="008F5EDC" w:rsidP="008F5E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EA449E">
              <w:rPr>
                <w:rFonts w:ascii="TH SarabunIT๙" w:hAnsi="TH SarabunIT๙" w:cs="TH SarabunIT๙"/>
                <w:sz w:val="32"/>
                <w:szCs w:val="32"/>
              </w:rPr>
              <w:t>02-521-6550-314</w:t>
            </w: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โทรศัพท์มือถือ 0</w:t>
            </w:r>
            <w:r w:rsidRPr="00EA449E">
              <w:rPr>
                <w:rFonts w:ascii="TH SarabunIT๙" w:hAnsi="TH SarabunIT๙" w:cs="TH SarabunIT๙"/>
                <w:sz w:val="32"/>
                <w:szCs w:val="32"/>
              </w:rPr>
              <w:t>89</w:t>
            </w: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EA449E">
              <w:rPr>
                <w:rFonts w:ascii="TH SarabunIT๙" w:hAnsi="TH SarabunIT๙" w:cs="TH SarabunIT๙"/>
                <w:sz w:val="32"/>
                <w:szCs w:val="32"/>
              </w:rPr>
              <w:t>448</w:t>
            </w: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EA449E">
              <w:rPr>
                <w:rFonts w:ascii="TH SarabunIT๙" w:hAnsi="TH SarabunIT๙" w:cs="TH SarabunIT๙"/>
                <w:sz w:val="32"/>
                <w:szCs w:val="32"/>
              </w:rPr>
              <w:t>1222</w:t>
            </w: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</w:t>
            </w:r>
          </w:p>
          <w:p w14:paraId="08C0F719" w14:textId="5EDB97D8" w:rsidR="004617A6" w:rsidRPr="00EA449E" w:rsidRDefault="008F5EDC" w:rsidP="008F5E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สาร  </w:t>
            </w:r>
            <w:r w:rsidRPr="00EA449E">
              <w:rPr>
                <w:rFonts w:ascii="TH SarabunIT๙" w:hAnsi="TH SarabunIT๙" w:cs="TH SarabunIT๙"/>
                <w:sz w:val="32"/>
                <w:szCs w:val="32"/>
              </w:rPr>
              <w:t>02-521-0226</w:t>
            </w: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อีเมล์</w:t>
            </w:r>
            <w:r w:rsidRPr="00EA449E"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14:paraId="173B8263" w14:textId="71718271" w:rsidR="008F5EDC" w:rsidRPr="00EA449E" w:rsidRDefault="008F5EDC" w:rsidP="008F5E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นางชุลีกร  </w:t>
            </w:r>
            <w:proofErr w:type="spellStart"/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ลิ่งไธ</w:t>
            </w:r>
            <w:proofErr w:type="spellEnd"/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สง               ตำแหน่ง พยาบาลวิชาชีพชำนาญการ</w:t>
            </w:r>
          </w:p>
          <w:p w14:paraId="6105C53D" w14:textId="2AA60A16" w:rsidR="008F5EDC" w:rsidRPr="00EA449E" w:rsidRDefault="008F5EDC" w:rsidP="008F5E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EA449E">
              <w:rPr>
                <w:rFonts w:ascii="TH SarabunIT๙" w:hAnsi="TH SarabunIT๙" w:cs="TH SarabunIT๙"/>
                <w:sz w:val="32"/>
                <w:szCs w:val="32"/>
              </w:rPr>
              <w:t>02-521-6550-314</w:t>
            </w: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โทรศัพท์มือถือ 080-441-5655                 </w:t>
            </w:r>
          </w:p>
          <w:p w14:paraId="5FF7B4B8" w14:textId="5BD4F16E" w:rsidR="008F5EDC" w:rsidRPr="00EA449E" w:rsidRDefault="008F5EDC" w:rsidP="008F5E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สาร  </w:t>
            </w:r>
            <w:r w:rsidRPr="00EA449E">
              <w:rPr>
                <w:rFonts w:ascii="TH SarabunIT๙" w:hAnsi="TH SarabunIT๙" w:cs="TH SarabunIT๙"/>
                <w:sz w:val="32"/>
                <w:szCs w:val="32"/>
              </w:rPr>
              <w:t>02-521-0226</w:t>
            </w: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อีเมล์</w:t>
            </w:r>
            <w:r w:rsidRPr="00EA449E"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14:paraId="36F95E9E" w14:textId="4B1E0078" w:rsidR="008F5EDC" w:rsidRPr="00EA449E" w:rsidRDefault="008F5EDC" w:rsidP="008F5E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กชนันท์  นาครัตน์           ตำแหน่ง พยาบาลวิชาชีพปฏิบัติการ</w:t>
            </w:r>
          </w:p>
          <w:p w14:paraId="17AF94D0" w14:textId="4C533938" w:rsidR="008F5EDC" w:rsidRPr="00EA449E" w:rsidRDefault="008F5EDC" w:rsidP="008F5E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 02-521-6550 ต่อ 314    โทรศัพท์มือถือ 096-636-3684</w:t>
            </w:r>
          </w:p>
          <w:p w14:paraId="36D3E233" w14:textId="133EFAEE" w:rsidR="008F5EDC" w:rsidRPr="00EA449E" w:rsidRDefault="008F5EDC" w:rsidP="008F5E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สาร  02-521-0226               </w:t>
            </w:r>
            <w:r w:rsidRPr="00EA449E">
              <w:rPr>
                <w:rFonts w:ascii="TH SarabunIT๙" w:hAnsi="TH SarabunIT๙" w:cs="TH SarabunIT๙"/>
                <w:sz w:val="32"/>
                <w:szCs w:val="32"/>
              </w:rPr>
              <w:t>E-mail : fern_ferrate@hotmail.com</w:t>
            </w:r>
          </w:p>
          <w:p w14:paraId="329393B6" w14:textId="77777777" w:rsidR="008F5EDC" w:rsidRPr="00EA449E" w:rsidRDefault="008F5EDC" w:rsidP="008F5E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ชื่อ นางสาวศศิธร  ยี่ศรี               ตำแหน่ง พยาบาลวิชาชีพปฏิบัติการ</w:t>
            </w:r>
          </w:p>
          <w:p w14:paraId="62968635" w14:textId="174BEDD3" w:rsidR="008F5EDC" w:rsidRPr="00EA449E" w:rsidRDefault="008F5EDC" w:rsidP="008F5E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EA449E">
              <w:rPr>
                <w:rFonts w:ascii="TH SarabunIT๙" w:hAnsi="TH SarabunIT๙" w:cs="TH SarabunIT๙"/>
                <w:sz w:val="32"/>
                <w:szCs w:val="32"/>
              </w:rPr>
              <w:t>02-521-6550-314</w:t>
            </w: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โทรศัพท์มือถือ 094-310-4479                  </w:t>
            </w:r>
          </w:p>
          <w:p w14:paraId="34F10AFA" w14:textId="722D3A80" w:rsidR="008F5EDC" w:rsidRPr="00EA449E" w:rsidRDefault="008F5EDC" w:rsidP="008F5E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สาร  </w:t>
            </w:r>
            <w:r w:rsidRPr="00EA449E">
              <w:rPr>
                <w:rFonts w:ascii="TH SarabunIT๙" w:hAnsi="TH SarabunIT๙" w:cs="TH SarabunIT๙"/>
                <w:sz w:val="32"/>
                <w:szCs w:val="32"/>
              </w:rPr>
              <w:t>02-521-0226</w:t>
            </w: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="00E659D1"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อีเมล์</w:t>
            </w:r>
            <w:r w:rsidRPr="00EA449E">
              <w:rPr>
                <w:rFonts w:ascii="TH SarabunIT๙" w:hAnsi="TH SarabunIT๙" w:cs="TH SarabunIT๙"/>
                <w:sz w:val="32"/>
                <w:szCs w:val="32"/>
              </w:rPr>
              <w:t xml:space="preserve"> : sasithorny13@gmail.com</w:t>
            </w:r>
          </w:p>
        </w:tc>
      </w:tr>
      <w:tr w:rsidR="0009485D" w:rsidRPr="00EA449E" w14:paraId="30D9B24A" w14:textId="77777777" w:rsidTr="00FB0E4D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42DA" w14:textId="77777777" w:rsidR="0009485D" w:rsidRPr="00EA449E" w:rsidRDefault="0009485D" w:rsidP="001D3A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44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ายงานตัวชี้วัด</w:t>
            </w:r>
          </w:p>
          <w:p w14:paraId="7F698F4A" w14:textId="77777777" w:rsidR="0009485D" w:rsidRPr="00EA449E" w:rsidRDefault="0009485D" w:rsidP="001D3A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0397" w14:textId="2A8C079D" w:rsidR="00E659D1" w:rsidRPr="00EA449E" w:rsidRDefault="00E659D1" w:rsidP="00E659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ิริพรรณ  บุตรศรี                ตำแหน่ง รองผู้อำนวยการสุขภาวะเขตเมือง</w:t>
            </w:r>
          </w:p>
          <w:p w14:paraId="040BB9A3" w14:textId="7268FCBB" w:rsidR="00E659D1" w:rsidRPr="00EA449E" w:rsidRDefault="00E659D1" w:rsidP="00E659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 02-521-6550              โทรศัพท์มือถือ 089-927-1770</w:t>
            </w:r>
          </w:p>
          <w:p w14:paraId="0FAB11E2" w14:textId="17612BBA" w:rsidR="0009485D" w:rsidRPr="00EA449E" w:rsidRDefault="00E659D1" w:rsidP="00E659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44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สาร  02-521-0226              </w:t>
            </w:r>
            <w:r w:rsidRPr="00EA449E">
              <w:rPr>
                <w:rFonts w:ascii="TH SarabunIT๙" w:hAnsi="TH SarabunIT๙" w:cs="TH SarabunIT๙"/>
                <w:sz w:val="32"/>
                <w:szCs w:val="32"/>
              </w:rPr>
              <w:t>E-mail : puingbee@hotmail.com</w:t>
            </w:r>
          </w:p>
        </w:tc>
      </w:tr>
    </w:tbl>
    <w:p w14:paraId="6AE2EACB" w14:textId="77777777" w:rsidR="000064F7" w:rsidRPr="00EA449E" w:rsidRDefault="000064F7" w:rsidP="000064F7">
      <w:pPr>
        <w:tabs>
          <w:tab w:val="left" w:pos="1080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67FBECA1" w14:textId="07205801" w:rsidR="000064F7" w:rsidRPr="00EA449E" w:rsidRDefault="000064F7" w:rsidP="000064F7">
      <w:pPr>
        <w:tabs>
          <w:tab w:val="left" w:pos="1080"/>
        </w:tabs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EA449E">
        <w:rPr>
          <w:rFonts w:ascii="TH SarabunIT๙" w:hAnsi="TH SarabunIT๙" w:cs="TH SarabunIT๙"/>
          <w:sz w:val="32"/>
          <w:szCs w:val="32"/>
          <w:cs/>
        </w:rPr>
        <w:t xml:space="preserve">ปรับปรุงเมื่อวันที่ </w:t>
      </w:r>
      <w:r w:rsidR="00067810" w:rsidRPr="00EA449E">
        <w:rPr>
          <w:rFonts w:ascii="TH SarabunIT๙" w:hAnsi="TH SarabunIT๙" w:cs="TH SarabunIT๙"/>
          <w:sz w:val="32"/>
          <w:szCs w:val="32"/>
          <w:cs/>
        </w:rPr>
        <w:t>8</w:t>
      </w:r>
      <w:r w:rsidRPr="00EA449E">
        <w:rPr>
          <w:rFonts w:ascii="TH SarabunIT๙" w:hAnsi="TH SarabunIT๙" w:cs="TH SarabunIT๙"/>
          <w:sz w:val="32"/>
          <w:szCs w:val="32"/>
          <w:cs/>
        </w:rPr>
        <w:t xml:space="preserve"> มีนาคม 256</w:t>
      </w:r>
      <w:r w:rsidRPr="00EA449E">
        <w:rPr>
          <w:rFonts w:ascii="TH SarabunIT๙" w:hAnsi="TH SarabunIT๙" w:cs="TH SarabunIT๙"/>
          <w:sz w:val="32"/>
          <w:szCs w:val="32"/>
        </w:rPr>
        <w:t>6</w:t>
      </w:r>
    </w:p>
    <w:p w14:paraId="6951D799" w14:textId="77777777" w:rsidR="0009485D" w:rsidRPr="00EA449E" w:rsidRDefault="0009485D" w:rsidP="001D3A15">
      <w:pPr>
        <w:ind w:right="-472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09485D" w:rsidRPr="00EA449E" w:rsidSect="00ED1BA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C65F7" w14:textId="77777777" w:rsidR="009B6CA9" w:rsidRDefault="009B6CA9" w:rsidP="009A4075">
      <w:r>
        <w:separator/>
      </w:r>
    </w:p>
  </w:endnote>
  <w:endnote w:type="continuationSeparator" w:id="0">
    <w:p w14:paraId="3A87F5C6" w14:textId="77777777" w:rsidR="009B6CA9" w:rsidRDefault="009B6CA9" w:rsidP="009A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E3D2C" w14:textId="7EEDE08D" w:rsidR="00B53EBD" w:rsidRDefault="00B53EBD" w:rsidP="00E55879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 w:rsidR="001D3A15">
      <w:rPr>
        <w:rStyle w:val="a6"/>
        <w:noProof/>
        <w:cs/>
      </w:rPr>
      <w:t>2</w:t>
    </w:r>
    <w:r>
      <w:rPr>
        <w:rStyle w:val="a6"/>
        <w:cs/>
      </w:rPr>
      <w:fldChar w:fldCharType="end"/>
    </w:r>
  </w:p>
  <w:p w14:paraId="4CAD6C84" w14:textId="77777777" w:rsidR="00B53EBD" w:rsidRDefault="00B53EBD" w:rsidP="00582A9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727824"/>
      <w:docPartObj>
        <w:docPartGallery w:val="Page Numbers (Bottom of Page)"/>
        <w:docPartUnique/>
      </w:docPartObj>
    </w:sdtPr>
    <w:sdtEndPr/>
    <w:sdtContent>
      <w:p w14:paraId="21E2431D" w14:textId="2D95A6FB" w:rsidR="00B81F5E" w:rsidRDefault="00B81F5E">
        <w:pPr>
          <w:pStyle w:val="a4"/>
          <w:jc w:val="right"/>
        </w:pPr>
        <w:r>
          <w:fldChar w:fldCharType="begin"/>
        </w:r>
        <w:r>
          <w:instrText>PAGE   \</w:instrText>
        </w:r>
        <w:r>
          <w:rPr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BD7566" w:rsidRPr="00BD7566">
          <w:rPr>
            <w:noProof/>
            <w:lang w:val="th-TH"/>
          </w:rPr>
          <w:t>8</w:t>
        </w:r>
        <w:r>
          <w:fldChar w:fldCharType="end"/>
        </w:r>
      </w:p>
    </w:sdtContent>
  </w:sdt>
  <w:p w14:paraId="00357C6A" w14:textId="77777777" w:rsidR="00B53EBD" w:rsidRPr="002D6904" w:rsidRDefault="00B53EBD" w:rsidP="00E55879">
    <w:pPr>
      <w:pStyle w:val="a4"/>
      <w:ind w:right="360"/>
      <w:rPr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7851080"/>
      <w:docPartObj>
        <w:docPartGallery w:val="Page Numbers (Bottom of Page)"/>
        <w:docPartUnique/>
      </w:docPartObj>
    </w:sdtPr>
    <w:sdtEndPr/>
    <w:sdtContent>
      <w:p w14:paraId="282C8006" w14:textId="426DEAF0" w:rsidR="0009485D" w:rsidRDefault="0009485D">
        <w:pPr>
          <w:pStyle w:val="a4"/>
          <w:jc w:val="right"/>
        </w:pPr>
        <w:r>
          <w:fldChar w:fldCharType="begin"/>
        </w:r>
        <w:r>
          <w:instrText>PAGE   \</w:instrText>
        </w:r>
        <w:r>
          <w:rPr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BD7566" w:rsidRPr="00BD7566">
          <w:rPr>
            <w:noProof/>
            <w:lang w:val="th-TH"/>
          </w:rPr>
          <w:t>1</w:t>
        </w:r>
        <w:r>
          <w:fldChar w:fldCharType="end"/>
        </w:r>
      </w:p>
    </w:sdtContent>
  </w:sdt>
  <w:p w14:paraId="5C86530A" w14:textId="77777777" w:rsidR="0009485D" w:rsidRDefault="000948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16273" w14:textId="77777777" w:rsidR="009B6CA9" w:rsidRDefault="009B6CA9" w:rsidP="009A4075">
      <w:r>
        <w:separator/>
      </w:r>
    </w:p>
  </w:footnote>
  <w:footnote w:type="continuationSeparator" w:id="0">
    <w:p w14:paraId="7C02B5E0" w14:textId="77777777" w:rsidR="009B6CA9" w:rsidRDefault="009B6CA9" w:rsidP="009A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D061B" w14:textId="131B1A07" w:rsidR="00483046" w:rsidRPr="00483046" w:rsidRDefault="00483046" w:rsidP="00483046">
    <w:pPr>
      <w:pStyle w:val="a3"/>
      <w:tabs>
        <w:tab w:val="clear" w:pos="4153"/>
        <w:tab w:val="clear" w:pos="8306"/>
        <w:tab w:val="left" w:pos="8603"/>
      </w:tabs>
      <w:jc w:val="thaiDistribute"/>
      <w:rPr>
        <w:rFonts w:ascii="TH SarabunPSK" w:hAnsi="TH SarabunPSK" w:cs="TH SarabunPSK"/>
      </w:rPr>
    </w:pPr>
    <w:r>
      <w:rPr>
        <w:rFonts w:hint="cs"/>
        <w:cs/>
      </w:rPr>
      <w:t xml:space="preserve">                                                                                                                                                 </w:t>
    </w:r>
    <w:r>
      <w:rPr>
        <w:rFonts w:ascii="TH SarabunPSK" w:hAnsi="TH SarabunPSK" w:cs="TH SarabunPSK" w:hint="cs"/>
        <w:cs/>
      </w:rPr>
      <w:t>ข้อมูล ณ วันที่ 8 มีนาคม 256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3FD3A" w14:textId="03B02291" w:rsidR="00EA449E" w:rsidRDefault="00EA449E" w:rsidP="00483046">
    <w:pPr>
      <w:pStyle w:val="a3"/>
      <w:tabs>
        <w:tab w:val="clear" w:pos="4153"/>
        <w:tab w:val="clear" w:pos="8306"/>
        <w:tab w:val="left" w:pos="8603"/>
      </w:tabs>
      <w:ind w:left="7200"/>
      <w:jc w:val="thaiDistribute"/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>สถาบันพัฒนาสุขภาวะเขตเมือง</w:t>
    </w:r>
  </w:p>
  <w:p w14:paraId="70E5DDBE" w14:textId="3E2E8513" w:rsidR="00483046" w:rsidRPr="00483046" w:rsidRDefault="00483046" w:rsidP="00483046">
    <w:pPr>
      <w:pStyle w:val="a3"/>
      <w:tabs>
        <w:tab w:val="clear" w:pos="4153"/>
        <w:tab w:val="clear" w:pos="8306"/>
        <w:tab w:val="left" w:pos="8603"/>
      </w:tabs>
      <w:ind w:left="7200"/>
      <w:jc w:val="thaiDistribute"/>
      <w:rPr>
        <w:rFonts w:ascii="TH SarabunPSK" w:hAnsi="TH SarabunPSK" w:cs="TH SarabunPSK"/>
        <w:cs/>
      </w:rPr>
    </w:pPr>
    <w:r>
      <w:rPr>
        <w:rFonts w:ascii="TH SarabunPSK" w:hAnsi="TH SarabunPSK" w:cs="TH SarabunPSK" w:hint="cs"/>
        <w:cs/>
      </w:rPr>
      <w:t>ข้อมูล ณ วันที่ 8 มีนาคม 25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F609B"/>
    <w:multiLevelType w:val="multilevel"/>
    <w:tmpl w:val="3F3EBF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B5563"/>
    <w:multiLevelType w:val="hybridMultilevel"/>
    <w:tmpl w:val="12C20F30"/>
    <w:lvl w:ilvl="0" w:tplc="4DAC3A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28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5620F72"/>
    <w:multiLevelType w:val="hybridMultilevel"/>
    <w:tmpl w:val="57F01008"/>
    <w:lvl w:ilvl="0" w:tplc="8CAE56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E7909"/>
    <w:multiLevelType w:val="hybridMultilevel"/>
    <w:tmpl w:val="3F3EBF7E"/>
    <w:lvl w:ilvl="0" w:tplc="D47630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263C29"/>
    <w:multiLevelType w:val="hybridMultilevel"/>
    <w:tmpl w:val="BD6A2BBC"/>
    <w:lvl w:ilvl="0" w:tplc="FE0815C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olor w:val="auto"/>
        <w:sz w:val="30"/>
        <w:lang w:bidi="th-TH"/>
      </w:rPr>
    </w:lvl>
    <w:lvl w:ilvl="1" w:tplc="10F258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color w:val="auto"/>
        <w:sz w:val="30"/>
        <w:lang w:bidi="th-TH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C7786"/>
    <w:multiLevelType w:val="hybridMultilevel"/>
    <w:tmpl w:val="7DE67C76"/>
    <w:lvl w:ilvl="0" w:tplc="B200447A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45EC8"/>
    <w:multiLevelType w:val="hybridMultilevel"/>
    <w:tmpl w:val="C50CD772"/>
    <w:lvl w:ilvl="0" w:tplc="D854D0B6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D477AFC"/>
    <w:multiLevelType w:val="hybridMultilevel"/>
    <w:tmpl w:val="B26A0852"/>
    <w:lvl w:ilvl="0" w:tplc="D854D0B6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DA5BA3"/>
    <w:multiLevelType w:val="hybridMultilevel"/>
    <w:tmpl w:val="A5C06B32"/>
    <w:lvl w:ilvl="0" w:tplc="871EF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1A5D86"/>
    <w:multiLevelType w:val="hybridMultilevel"/>
    <w:tmpl w:val="31D2A834"/>
    <w:lvl w:ilvl="0" w:tplc="D854D0B6">
      <w:start w:val="1"/>
      <w:numFmt w:val="bullet"/>
      <w:lvlText w:val=""/>
      <w:lvlJc w:val="left"/>
      <w:pPr>
        <w:tabs>
          <w:tab w:val="num" w:pos="986"/>
        </w:tabs>
        <w:ind w:left="98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8801DA"/>
    <w:multiLevelType w:val="hybridMultilevel"/>
    <w:tmpl w:val="CC846328"/>
    <w:lvl w:ilvl="0" w:tplc="5448AC8A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b w:val="0"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5D595ECB"/>
    <w:multiLevelType w:val="hybridMultilevel"/>
    <w:tmpl w:val="91B8D0BC"/>
    <w:lvl w:ilvl="0" w:tplc="F5624E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F3A5D"/>
    <w:multiLevelType w:val="hybridMultilevel"/>
    <w:tmpl w:val="90F228F6"/>
    <w:lvl w:ilvl="0" w:tplc="F0E06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A433EF"/>
    <w:multiLevelType w:val="hybridMultilevel"/>
    <w:tmpl w:val="55E810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DE1A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0"/>
  </w:num>
  <w:num w:numId="5">
    <w:abstractNumId w:val="12"/>
  </w:num>
  <w:num w:numId="6">
    <w:abstractNumId w:val="8"/>
  </w:num>
  <w:num w:numId="7">
    <w:abstractNumId w:val="4"/>
  </w:num>
  <w:num w:numId="8">
    <w:abstractNumId w:val="13"/>
  </w:num>
  <w:num w:numId="9">
    <w:abstractNumId w:val="2"/>
  </w:num>
  <w:num w:numId="10">
    <w:abstractNumId w:val="6"/>
  </w:num>
  <w:num w:numId="11">
    <w:abstractNumId w:val="9"/>
  </w:num>
  <w:num w:numId="12">
    <w:abstractNumId w:val="7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09E"/>
    <w:rsid w:val="0000032A"/>
    <w:rsid w:val="000064F7"/>
    <w:rsid w:val="000070ED"/>
    <w:rsid w:val="00010F7C"/>
    <w:rsid w:val="000139C9"/>
    <w:rsid w:val="00017FE4"/>
    <w:rsid w:val="00032383"/>
    <w:rsid w:val="00034CB4"/>
    <w:rsid w:val="00050412"/>
    <w:rsid w:val="000530A5"/>
    <w:rsid w:val="00053EE4"/>
    <w:rsid w:val="0006109E"/>
    <w:rsid w:val="00062473"/>
    <w:rsid w:val="000635F6"/>
    <w:rsid w:val="00067810"/>
    <w:rsid w:val="000707CC"/>
    <w:rsid w:val="00071E06"/>
    <w:rsid w:val="00071E32"/>
    <w:rsid w:val="00072360"/>
    <w:rsid w:val="0009485D"/>
    <w:rsid w:val="000A1F29"/>
    <w:rsid w:val="000A32CC"/>
    <w:rsid w:val="000A7DA2"/>
    <w:rsid w:val="000B4DF5"/>
    <w:rsid w:val="000D681C"/>
    <w:rsid w:val="000E46B2"/>
    <w:rsid w:val="000E557F"/>
    <w:rsid w:val="000F3A43"/>
    <w:rsid w:val="001236A3"/>
    <w:rsid w:val="0012736C"/>
    <w:rsid w:val="00130831"/>
    <w:rsid w:val="001308EC"/>
    <w:rsid w:val="00156247"/>
    <w:rsid w:val="00160C88"/>
    <w:rsid w:val="0016298A"/>
    <w:rsid w:val="00167F3A"/>
    <w:rsid w:val="00170665"/>
    <w:rsid w:val="00172591"/>
    <w:rsid w:val="00172E94"/>
    <w:rsid w:val="00182EB2"/>
    <w:rsid w:val="001909EA"/>
    <w:rsid w:val="00192F13"/>
    <w:rsid w:val="00194321"/>
    <w:rsid w:val="00194F15"/>
    <w:rsid w:val="00197B34"/>
    <w:rsid w:val="001B3B53"/>
    <w:rsid w:val="001D3A15"/>
    <w:rsid w:val="001D5EF4"/>
    <w:rsid w:val="001E2952"/>
    <w:rsid w:val="001E318F"/>
    <w:rsid w:val="001F2952"/>
    <w:rsid w:val="001F66E7"/>
    <w:rsid w:val="00217DB1"/>
    <w:rsid w:val="00225D42"/>
    <w:rsid w:val="002328EB"/>
    <w:rsid w:val="002401F1"/>
    <w:rsid w:val="00242E04"/>
    <w:rsid w:val="00255813"/>
    <w:rsid w:val="002800B9"/>
    <w:rsid w:val="0029461B"/>
    <w:rsid w:val="002964B6"/>
    <w:rsid w:val="002A5A4F"/>
    <w:rsid w:val="002B0DAF"/>
    <w:rsid w:val="002C534B"/>
    <w:rsid w:val="002D49A8"/>
    <w:rsid w:val="002D648A"/>
    <w:rsid w:val="002E08A4"/>
    <w:rsid w:val="002F7FAC"/>
    <w:rsid w:val="00301CDF"/>
    <w:rsid w:val="00306EC3"/>
    <w:rsid w:val="00317D7B"/>
    <w:rsid w:val="00322F8A"/>
    <w:rsid w:val="003240AF"/>
    <w:rsid w:val="003364F5"/>
    <w:rsid w:val="00343276"/>
    <w:rsid w:val="00354EDC"/>
    <w:rsid w:val="00372F02"/>
    <w:rsid w:val="00373869"/>
    <w:rsid w:val="003759C6"/>
    <w:rsid w:val="00375B79"/>
    <w:rsid w:val="00384B1F"/>
    <w:rsid w:val="003922A9"/>
    <w:rsid w:val="003937C6"/>
    <w:rsid w:val="003A5A27"/>
    <w:rsid w:val="003A5B63"/>
    <w:rsid w:val="003C19B7"/>
    <w:rsid w:val="003E5FC2"/>
    <w:rsid w:val="003E62F4"/>
    <w:rsid w:val="003F5897"/>
    <w:rsid w:val="003F5FBC"/>
    <w:rsid w:val="003F73DA"/>
    <w:rsid w:val="003F7E8E"/>
    <w:rsid w:val="00425E70"/>
    <w:rsid w:val="00426687"/>
    <w:rsid w:val="00430C84"/>
    <w:rsid w:val="00433B8A"/>
    <w:rsid w:val="0043532D"/>
    <w:rsid w:val="00451200"/>
    <w:rsid w:val="00455A1F"/>
    <w:rsid w:val="004566DF"/>
    <w:rsid w:val="00456DE7"/>
    <w:rsid w:val="004617A6"/>
    <w:rsid w:val="00465ACA"/>
    <w:rsid w:val="00472954"/>
    <w:rsid w:val="00480FA4"/>
    <w:rsid w:val="00483046"/>
    <w:rsid w:val="00483896"/>
    <w:rsid w:val="0048744C"/>
    <w:rsid w:val="0049590A"/>
    <w:rsid w:val="004B5E98"/>
    <w:rsid w:val="004B7250"/>
    <w:rsid w:val="004B7B1E"/>
    <w:rsid w:val="004C2D62"/>
    <w:rsid w:val="004D23A2"/>
    <w:rsid w:val="004D2E1E"/>
    <w:rsid w:val="004E4264"/>
    <w:rsid w:val="004F0631"/>
    <w:rsid w:val="0050025E"/>
    <w:rsid w:val="005014AD"/>
    <w:rsid w:val="00502315"/>
    <w:rsid w:val="005131E4"/>
    <w:rsid w:val="0051788E"/>
    <w:rsid w:val="00524453"/>
    <w:rsid w:val="00525AB5"/>
    <w:rsid w:val="00526E61"/>
    <w:rsid w:val="00531EB0"/>
    <w:rsid w:val="005325C3"/>
    <w:rsid w:val="00534902"/>
    <w:rsid w:val="0053589D"/>
    <w:rsid w:val="005358BE"/>
    <w:rsid w:val="00545EFA"/>
    <w:rsid w:val="00550253"/>
    <w:rsid w:val="00551D72"/>
    <w:rsid w:val="005533F4"/>
    <w:rsid w:val="0055561B"/>
    <w:rsid w:val="005603DB"/>
    <w:rsid w:val="00560B39"/>
    <w:rsid w:val="00561BA7"/>
    <w:rsid w:val="005674B1"/>
    <w:rsid w:val="005678C1"/>
    <w:rsid w:val="00571F14"/>
    <w:rsid w:val="0057337E"/>
    <w:rsid w:val="00574AB0"/>
    <w:rsid w:val="00576CAE"/>
    <w:rsid w:val="00577CAB"/>
    <w:rsid w:val="00582A9F"/>
    <w:rsid w:val="00586AE7"/>
    <w:rsid w:val="00586DB3"/>
    <w:rsid w:val="00587130"/>
    <w:rsid w:val="005A28B6"/>
    <w:rsid w:val="005A53B7"/>
    <w:rsid w:val="005B7FF1"/>
    <w:rsid w:val="005D3A1D"/>
    <w:rsid w:val="005D59E3"/>
    <w:rsid w:val="005F04CD"/>
    <w:rsid w:val="005F644A"/>
    <w:rsid w:val="006063D8"/>
    <w:rsid w:val="006103CC"/>
    <w:rsid w:val="0063242D"/>
    <w:rsid w:val="006347BA"/>
    <w:rsid w:val="00634C0A"/>
    <w:rsid w:val="00640532"/>
    <w:rsid w:val="00647A6D"/>
    <w:rsid w:val="006514A9"/>
    <w:rsid w:val="00651954"/>
    <w:rsid w:val="006611C9"/>
    <w:rsid w:val="0066666A"/>
    <w:rsid w:val="00674668"/>
    <w:rsid w:val="00675264"/>
    <w:rsid w:val="00686173"/>
    <w:rsid w:val="00690C35"/>
    <w:rsid w:val="006919B4"/>
    <w:rsid w:val="00692DF9"/>
    <w:rsid w:val="006A07D9"/>
    <w:rsid w:val="006A0AFE"/>
    <w:rsid w:val="006A5BB2"/>
    <w:rsid w:val="006B668E"/>
    <w:rsid w:val="006C51AB"/>
    <w:rsid w:val="006C77C2"/>
    <w:rsid w:val="006D69B4"/>
    <w:rsid w:val="006E5633"/>
    <w:rsid w:val="006F4CC7"/>
    <w:rsid w:val="006F7D03"/>
    <w:rsid w:val="00702E57"/>
    <w:rsid w:val="00704AC7"/>
    <w:rsid w:val="00712EEC"/>
    <w:rsid w:val="007247FD"/>
    <w:rsid w:val="0073391C"/>
    <w:rsid w:val="00734879"/>
    <w:rsid w:val="00737C9E"/>
    <w:rsid w:val="007413AF"/>
    <w:rsid w:val="00741AB8"/>
    <w:rsid w:val="00742EEB"/>
    <w:rsid w:val="007500F7"/>
    <w:rsid w:val="007674A4"/>
    <w:rsid w:val="007715E1"/>
    <w:rsid w:val="00771E08"/>
    <w:rsid w:val="00775792"/>
    <w:rsid w:val="00785CDE"/>
    <w:rsid w:val="00785F78"/>
    <w:rsid w:val="00792730"/>
    <w:rsid w:val="007A23C0"/>
    <w:rsid w:val="007B01C9"/>
    <w:rsid w:val="007B5A3E"/>
    <w:rsid w:val="007C5A5F"/>
    <w:rsid w:val="007E0E3C"/>
    <w:rsid w:val="007E45FD"/>
    <w:rsid w:val="007E7BE8"/>
    <w:rsid w:val="008014C4"/>
    <w:rsid w:val="0081468D"/>
    <w:rsid w:val="008325E6"/>
    <w:rsid w:val="00867F24"/>
    <w:rsid w:val="00870C54"/>
    <w:rsid w:val="0087224A"/>
    <w:rsid w:val="00873F18"/>
    <w:rsid w:val="0087489F"/>
    <w:rsid w:val="008770F2"/>
    <w:rsid w:val="0088275F"/>
    <w:rsid w:val="00884C9F"/>
    <w:rsid w:val="0088733B"/>
    <w:rsid w:val="008879CB"/>
    <w:rsid w:val="008A38DB"/>
    <w:rsid w:val="008B7241"/>
    <w:rsid w:val="008C1325"/>
    <w:rsid w:val="008C4B52"/>
    <w:rsid w:val="008C712D"/>
    <w:rsid w:val="008D0C9C"/>
    <w:rsid w:val="008D4078"/>
    <w:rsid w:val="008E106B"/>
    <w:rsid w:val="008E5DDD"/>
    <w:rsid w:val="008F5EDC"/>
    <w:rsid w:val="008F692D"/>
    <w:rsid w:val="008F76E5"/>
    <w:rsid w:val="009050AB"/>
    <w:rsid w:val="00911690"/>
    <w:rsid w:val="00917CA8"/>
    <w:rsid w:val="009224C3"/>
    <w:rsid w:val="0093627A"/>
    <w:rsid w:val="00942CB7"/>
    <w:rsid w:val="0094559C"/>
    <w:rsid w:val="00945933"/>
    <w:rsid w:val="00947883"/>
    <w:rsid w:val="009567FE"/>
    <w:rsid w:val="00957067"/>
    <w:rsid w:val="009600CA"/>
    <w:rsid w:val="0096082B"/>
    <w:rsid w:val="00960DB9"/>
    <w:rsid w:val="009645DE"/>
    <w:rsid w:val="00972994"/>
    <w:rsid w:val="009755CE"/>
    <w:rsid w:val="009770C3"/>
    <w:rsid w:val="00977645"/>
    <w:rsid w:val="00977F00"/>
    <w:rsid w:val="00980FFD"/>
    <w:rsid w:val="00986F8A"/>
    <w:rsid w:val="0099328D"/>
    <w:rsid w:val="009A4075"/>
    <w:rsid w:val="009A42AF"/>
    <w:rsid w:val="009A42D5"/>
    <w:rsid w:val="009B1461"/>
    <w:rsid w:val="009B4598"/>
    <w:rsid w:val="009B6CA9"/>
    <w:rsid w:val="009C089C"/>
    <w:rsid w:val="009C28FF"/>
    <w:rsid w:val="009C3368"/>
    <w:rsid w:val="009C34CB"/>
    <w:rsid w:val="009C4B13"/>
    <w:rsid w:val="009D1E9A"/>
    <w:rsid w:val="009D7FAA"/>
    <w:rsid w:val="009E2823"/>
    <w:rsid w:val="009F3233"/>
    <w:rsid w:val="009F35E8"/>
    <w:rsid w:val="009F7F11"/>
    <w:rsid w:val="009F7F7A"/>
    <w:rsid w:val="00A0406D"/>
    <w:rsid w:val="00A07F10"/>
    <w:rsid w:val="00A161CB"/>
    <w:rsid w:val="00A202E2"/>
    <w:rsid w:val="00A23256"/>
    <w:rsid w:val="00A31588"/>
    <w:rsid w:val="00A3443B"/>
    <w:rsid w:val="00A42C75"/>
    <w:rsid w:val="00A43E18"/>
    <w:rsid w:val="00A5347F"/>
    <w:rsid w:val="00A57152"/>
    <w:rsid w:val="00A60684"/>
    <w:rsid w:val="00A62157"/>
    <w:rsid w:val="00A629C8"/>
    <w:rsid w:val="00A72A8A"/>
    <w:rsid w:val="00A738DE"/>
    <w:rsid w:val="00A763D2"/>
    <w:rsid w:val="00A82945"/>
    <w:rsid w:val="00A91D33"/>
    <w:rsid w:val="00A96CC8"/>
    <w:rsid w:val="00A97E50"/>
    <w:rsid w:val="00AA35AB"/>
    <w:rsid w:val="00AB069B"/>
    <w:rsid w:val="00AB1FF0"/>
    <w:rsid w:val="00AB46DA"/>
    <w:rsid w:val="00AB4FE1"/>
    <w:rsid w:val="00AC0745"/>
    <w:rsid w:val="00AC2A73"/>
    <w:rsid w:val="00AD1B0D"/>
    <w:rsid w:val="00AD3758"/>
    <w:rsid w:val="00AE30FA"/>
    <w:rsid w:val="00AE5191"/>
    <w:rsid w:val="00AF2BC0"/>
    <w:rsid w:val="00AF35EC"/>
    <w:rsid w:val="00AF7398"/>
    <w:rsid w:val="00B03F0C"/>
    <w:rsid w:val="00B0746B"/>
    <w:rsid w:val="00B07730"/>
    <w:rsid w:val="00B17E58"/>
    <w:rsid w:val="00B225E5"/>
    <w:rsid w:val="00B36310"/>
    <w:rsid w:val="00B4760F"/>
    <w:rsid w:val="00B53EBD"/>
    <w:rsid w:val="00B550F8"/>
    <w:rsid w:val="00B57D91"/>
    <w:rsid w:val="00B64836"/>
    <w:rsid w:val="00B65DEE"/>
    <w:rsid w:val="00B66578"/>
    <w:rsid w:val="00B727E5"/>
    <w:rsid w:val="00B77349"/>
    <w:rsid w:val="00B81F5E"/>
    <w:rsid w:val="00B82442"/>
    <w:rsid w:val="00B8573B"/>
    <w:rsid w:val="00B91775"/>
    <w:rsid w:val="00B92378"/>
    <w:rsid w:val="00BA7297"/>
    <w:rsid w:val="00BA72D3"/>
    <w:rsid w:val="00BB1C79"/>
    <w:rsid w:val="00BB3277"/>
    <w:rsid w:val="00BB4148"/>
    <w:rsid w:val="00BC43C6"/>
    <w:rsid w:val="00BC4692"/>
    <w:rsid w:val="00BD3BCB"/>
    <w:rsid w:val="00BD7566"/>
    <w:rsid w:val="00BE06F2"/>
    <w:rsid w:val="00BE54E2"/>
    <w:rsid w:val="00BF0F3B"/>
    <w:rsid w:val="00C03CA1"/>
    <w:rsid w:val="00C056E6"/>
    <w:rsid w:val="00C17411"/>
    <w:rsid w:val="00C208EC"/>
    <w:rsid w:val="00C220C2"/>
    <w:rsid w:val="00C310D8"/>
    <w:rsid w:val="00C337B6"/>
    <w:rsid w:val="00C34DFC"/>
    <w:rsid w:val="00C515FB"/>
    <w:rsid w:val="00C5461B"/>
    <w:rsid w:val="00C54EDC"/>
    <w:rsid w:val="00C65BD8"/>
    <w:rsid w:val="00C90EA6"/>
    <w:rsid w:val="00C954A5"/>
    <w:rsid w:val="00CA070A"/>
    <w:rsid w:val="00CB0A68"/>
    <w:rsid w:val="00CB164F"/>
    <w:rsid w:val="00CB2A46"/>
    <w:rsid w:val="00CC2297"/>
    <w:rsid w:val="00CE36A2"/>
    <w:rsid w:val="00CF0A80"/>
    <w:rsid w:val="00CF30CB"/>
    <w:rsid w:val="00D15261"/>
    <w:rsid w:val="00D27BAE"/>
    <w:rsid w:val="00D328D5"/>
    <w:rsid w:val="00D37F0F"/>
    <w:rsid w:val="00D439E1"/>
    <w:rsid w:val="00D50C66"/>
    <w:rsid w:val="00D63AD2"/>
    <w:rsid w:val="00D73D50"/>
    <w:rsid w:val="00D87997"/>
    <w:rsid w:val="00D95EF4"/>
    <w:rsid w:val="00DA19B5"/>
    <w:rsid w:val="00DA2CF7"/>
    <w:rsid w:val="00DB46C7"/>
    <w:rsid w:val="00DB4A7A"/>
    <w:rsid w:val="00DB71B7"/>
    <w:rsid w:val="00DC6DB6"/>
    <w:rsid w:val="00DF0B9B"/>
    <w:rsid w:val="00DF22E8"/>
    <w:rsid w:val="00E01C75"/>
    <w:rsid w:val="00E0540B"/>
    <w:rsid w:val="00E16447"/>
    <w:rsid w:val="00E16A3C"/>
    <w:rsid w:val="00E365CC"/>
    <w:rsid w:val="00E3704C"/>
    <w:rsid w:val="00E37731"/>
    <w:rsid w:val="00E4601B"/>
    <w:rsid w:val="00E47336"/>
    <w:rsid w:val="00E55879"/>
    <w:rsid w:val="00E659D1"/>
    <w:rsid w:val="00E709F4"/>
    <w:rsid w:val="00E715CB"/>
    <w:rsid w:val="00E71650"/>
    <w:rsid w:val="00E71790"/>
    <w:rsid w:val="00E74422"/>
    <w:rsid w:val="00E91939"/>
    <w:rsid w:val="00E95025"/>
    <w:rsid w:val="00EA449E"/>
    <w:rsid w:val="00EB30C0"/>
    <w:rsid w:val="00EB564E"/>
    <w:rsid w:val="00EC1B6A"/>
    <w:rsid w:val="00EC569B"/>
    <w:rsid w:val="00EC6EDC"/>
    <w:rsid w:val="00ED1BA3"/>
    <w:rsid w:val="00ED28B4"/>
    <w:rsid w:val="00ED711A"/>
    <w:rsid w:val="00EE0492"/>
    <w:rsid w:val="00F02D21"/>
    <w:rsid w:val="00F10773"/>
    <w:rsid w:val="00F134EC"/>
    <w:rsid w:val="00F161C3"/>
    <w:rsid w:val="00F17792"/>
    <w:rsid w:val="00F17E4A"/>
    <w:rsid w:val="00F20D61"/>
    <w:rsid w:val="00F26345"/>
    <w:rsid w:val="00F3091A"/>
    <w:rsid w:val="00F32B2A"/>
    <w:rsid w:val="00F456FE"/>
    <w:rsid w:val="00F45926"/>
    <w:rsid w:val="00F471A7"/>
    <w:rsid w:val="00F56BE3"/>
    <w:rsid w:val="00F6339A"/>
    <w:rsid w:val="00F63C6B"/>
    <w:rsid w:val="00F65BFD"/>
    <w:rsid w:val="00F66205"/>
    <w:rsid w:val="00F72A98"/>
    <w:rsid w:val="00F7725E"/>
    <w:rsid w:val="00F91F82"/>
    <w:rsid w:val="00F948BC"/>
    <w:rsid w:val="00FA14BF"/>
    <w:rsid w:val="00FA1FB1"/>
    <w:rsid w:val="00FA3444"/>
    <w:rsid w:val="00FA3B2A"/>
    <w:rsid w:val="00FA721C"/>
    <w:rsid w:val="00FB0E4D"/>
    <w:rsid w:val="00FB3923"/>
    <w:rsid w:val="00FC2A1A"/>
    <w:rsid w:val="00FD06FB"/>
    <w:rsid w:val="00FD367A"/>
    <w:rsid w:val="00FE0274"/>
    <w:rsid w:val="00FE403F"/>
    <w:rsid w:val="00FE60FB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C57268"/>
  <w15:docId w15:val="{3E975C49-B6E8-4498-AD51-DA68A6C3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109E"/>
    <w:rPr>
      <w:rFonts w:ascii="Cordia New" w:eastAsia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109E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06109E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6109E"/>
  </w:style>
  <w:style w:type="table" w:styleId="a7">
    <w:name w:val="Table Grid"/>
    <w:basedOn w:val="a1"/>
    <w:rsid w:val="000E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aliases w:val=" อักขระ,อักขระ1 อักขระ"/>
    <w:basedOn w:val="a"/>
    <w:link w:val="a9"/>
    <w:semiHidden/>
    <w:rsid w:val="002D49A8"/>
    <w:rPr>
      <w:rFonts w:ascii="MS Sans Serif" w:eastAsia="Times New Roman" w:hAnsi="MS Sans Serif"/>
    </w:rPr>
  </w:style>
  <w:style w:type="character" w:styleId="aa">
    <w:name w:val="Hyperlink"/>
    <w:uiPriority w:val="99"/>
    <w:rsid w:val="003240AF"/>
    <w:rPr>
      <w:color w:val="0000FF"/>
      <w:u w:val="single"/>
    </w:rPr>
  </w:style>
  <w:style w:type="paragraph" w:customStyle="1" w:styleId="CharChar1">
    <w:name w:val="อักขระ Char Char1 อักขระ"/>
    <w:basedOn w:val="a"/>
    <w:rsid w:val="00737C9E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a9">
    <w:name w:val="ข้อความเชิงอรรถ อักขระ"/>
    <w:aliases w:val=" อักขระ อักขระ,อักขระ1 อักขระ อักขระ"/>
    <w:link w:val="a8"/>
    <w:semiHidden/>
    <w:rsid w:val="00737C9E"/>
    <w:rPr>
      <w:rFonts w:ascii="MS Sans Serif" w:hAnsi="MS Sans Serif" w:cs="Cordia New"/>
      <w:sz w:val="28"/>
      <w:szCs w:val="28"/>
      <w:lang w:val="en-US" w:eastAsia="en-US" w:bidi="th-TH"/>
    </w:rPr>
  </w:style>
  <w:style w:type="character" w:styleId="ab">
    <w:name w:val="FollowedHyperlink"/>
    <w:rsid w:val="00560B39"/>
    <w:rPr>
      <w:color w:val="800080"/>
      <w:u w:val="single"/>
    </w:rPr>
  </w:style>
  <w:style w:type="paragraph" w:customStyle="1" w:styleId="CharCharCharChar">
    <w:name w:val="อักขระ อักขระ Char อักขระ Char อักขระ Char อักขระ Char อักขระ"/>
    <w:aliases w:val="อักขระ1 อักขระ อักขระ อักขระ Char Char อักขระ อักขระ Char Char อักขระ อักขระ Char Char อักขระ อักขระ Char Char อักขระ อักขระ"/>
    <w:basedOn w:val="a"/>
    <w:rsid w:val="001E2952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styleId="ac">
    <w:name w:val="Balloon Text"/>
    <w:basedOn w:val="a"/>
    <w:link w:val="ad"/>
    <w:rsid w:val="00322F8A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322F8A"/>
    <w:rPr>
      <w:rFonts w:ascii="Tahoma" w:eastAsia="Cordia New" w:hAnsi="Tahoma"/>
      <w:sz w:val="16"/>
    </w:rPr>
  </w:style>
  <w:style w:type="paragraph" w:styleId="ae">
    <w:name w:val="List Paragraph"/>
    <w:basedOn w:val="a"/>
    <w:uiPriority w:val="34"/>
    <w:qFormat/>
    <w:rsid w:val="00F91F82"/>
    <w:pPr>
      <w:ind w:left="720"/>
      <w:contextualSpacing/>
    </w:pPr>
    <w:rPr>
      <w:szCs w:val="35"/>
    </w:rPr>
  </w:style>
  <w:style w:type="character" w:customStyle="1" w:styleId="a5">
    <w:name w:val="ท้ายกระดาษ อักขระ"/>
    <w:basedOn w:val="a0"/>
    <w:link w:val="a4"/>
    <w:uiPriority w:val="99"/>
    <w:rsid w:val="00B81F5E"/>
    <w:rPr>
      <w:rFonts w:ascii="Cordia New" w:eastAsia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77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B6A38-5E94-4CC2-9CBA-D19DCC86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325</Words>
  <Characters>7559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PI_Temp_form66(270965)</vt:lpstr>
      <vt:lpstr>KPI_Temp_form66(270965)</vt:lpstr>
    </vt:vector>
  </TitlesOfParts>
  <Company>TRIS</Company>
  <LinksUpToDate>false</LinksUpToDate>
  <CharactersWithSpaces>8867</CharactersWithSpaces>
  <SharedDoc>false</SharedDoc>
  <HLinks>
    <vt:vector size="18" baseType="variant">
      <vt:variant>
        <vt:i4>786442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EX3</vt:lpwstr>
      </vt:variant>
      <vt:variant>
        <vt:i4>786442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X2</vt:lpwstr>
      </vt:variant>
      <vt:variant>
        <vt:i4>78644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EX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I_Temp_form66(270965)</dc:title>
  <dc:creator>waraporn</dc:creator>
  <cp:lastModifiedBy>PC-2165</cp:lastModifiedBy>
  <cp:revision>16</cp:revision>
  <cp:lastPrinted>2022-09-27T09:56:00Z</cp:lastPrinted>
  <dcterms:created xsi:type="dcterms:W3CDTF">2023-03-07T02:38:00Z</dcterms:created>
  <dcterms:modified xsi:type="dcterms:W3CDTF">2023-03-09T09:58:00Z</dcterms:modified>
</cp:coreProperties>
</file>